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239" w14:textId="77777777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Приложение_№_5"/>
      <w:bookmarkEnd w:id="0"/>
      <w:r w:rsidRPr="00EE024F">
        <w:rPr>
          <w:noProof/>
          <w:lang w:eastAsia="ru-RU"/>
        </w:rPr>
        <w:drawing>
          <wp:inline distT="0" distB="0" distL="0" distR="0" wp14:anchorId="2B495E61" wp14:editId="38B6724D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4F"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№2 </w:t>
      </w:r>
    </w:p>
    <w:p w14:paraId="5EB4076C" w14:textId="560DEA13" w:rsidR="001E05A1" w:rsidRPr="00EE024F" w:rsidRDefault="001E05A1" w:rsidP="001E05A1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5574A6" w:rsidRPr="00EE024F">
        <w:rPr>
          <w:rFonts w:ascii="Times New Roman" w:hAnsi="Times New Roman" w:cs="Times New Roman"/>
          <w:sz w:val="24"/>
          <w:szCs w:val="24"/>
        </w:rPr>
        <w:t>№</w:t>
      </w:r>
      <w:r w:rsidR="007D3450">
        <w:rPr>
          <w:rFonts w:ascii="Times New Roman" w:hAnsi="Times New Roman" w:cs="Times New Roman"/>
          <w:sz w:val="24"/>
          <w:szCs w:val="24"/>
        </w:rPr>
        <w:t xml:space="preserve"> </w:t>
      </w:r>
      <w:r w:rsidR="007D3450" w:rsidRPr="007D3450">
        <w:rPr>
          <w:rFonts w:ascii="Times New Roman" w:hAnsi="Times New Roman" w:cs="Times New Roman"/>
          <w:sz w:val="24"/>
          <w:szCs w:val="24"/>
        </w:rPr>
        <w:t>1706</w:t>
      </w:r>
      <w:bookmarkStart w:id="1" w:name="_GoBack"/>
      <w:bookmarkEnd w:id="1"/>
      <w:r w:rsidR="00917AF2">
        <w:rPr>
          <w:rFonts w:ascii="Times New Roman" w:hAnsi="Times New Roman" w:cs="Times New Roman"/>
          <w:sz w:val="24"/>
          <w:szCs w:val="24"/>
        </w:rPr>
        <w:t>_</w:t>
      </w:r>
      <w:r w:rsidR="00C84F91" w:rsidRPr="00C84F91">
        <w:rPr>
          <w:rFonts w:ascii="Times New Roman" w:hAnsi="Times New Roman" w:cs="Times New Roman"/>
          <w:sz w:val="24"/>
          <w:szCs w:val="24"/>
        </w:rPr>
        <w:t>ОД</w:t>
      </w:r>
      <w:r w:rsidR="00C84F91">
        <w:rPr>
          <w:rFonts w:ascii="Times New Roman" w:hAnsi="Times New Roman" w:cs="Times New Roman"/>
          <w:sz w:val="24"/>
          <w:szCs w:val="24"/>
        </w:rPr>
        <w:t xml:space="preserve"> </w:t>
      </w:r>
      <w:r w:rsidRPr="00EE024F">
        <w:rPr>
          <w:rFonts w:ascii="Times New Roman" w:hAnsi="Times New Roman" w:cs="Times New Roman"/>
          <w:sz w:val="24"/>
          <w:szCs w:val="24"/>
        </w:rPr>
        <w:t xml:space="preserve">от </w:t>
      </w:r>
      <w:r w:rsidR="005B6B80">
        <w:rPr>
          <w:rFonts w:ascii="Times New Roman" w:hAnsi="Times New Roman" w:cs="Times New Roman"/>
          <w:sz w:val="24"/>
          <w:szCs w:val="24"/>
        </w:rPr>
        <w:t>17</w:t>
      </w:r>
      <w:r w:rsidR="00E805C5">
        <w:rPr>
          <w:rFonts w:ascii="Times New Roman" w:hAnsi="Times New Roman" w:cs="Times New Roman"/>
          <w:sz w:val="24"/>
          <w:szCs w:val="24"/>
        </w:rPr>
        <w:t>.</w:t>
      </w:r>
      <w:r w:rsidR="005B6B80">
        <w:rPr>
          <w:rFonts w:ascii="Times New Roman" w:hAnsi="Times New Roman" w:cs="Times New Roman"/>
          <w:sz w:val="24"/>
          <w:szCs w:val="24"/>
        </w:rPr>
        <w:t>10</w:t>
      </w:r>
      <w:r w:rsidR="00E805C5">
        <w:rPr>
          <w:rFonts w:ascii="Times New Roman" w:hAnsi="Times New Roman" w:cs="Times New Roman"/>
          <w:sz w:val="24"/>
          <w:szCs w:val="24"/>
        </w:rPr>
        <w:t>.2025</w:t>
      </w:r>
    </w:p>
    <w:p w14:paraId="2A3E2F9A" w14:textId="0FC8F486" w:rsidR="006B737F" w:rsidRDefault="001E05A1" w:rsidP="006B737F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24F">
        <w:rPr>
          <w:rFonts w:ascii="Times New Roman" w:hAnsi="Times New Roman" w:cs="Times New Roman"/>
          <w:sz w:val="24"/>
          <w:szCs w:val="24"/>
        </w:rPr>
        <w:t xml:space="preserve">Дата ввода в действие: </w:t>
      </w:r>
      <w:r w:rsidR="005B6B80">
        <w:rPr>
          <w:rFonts w:ascii="Times New Roman" w:hAnsi="Times New Roman" w:cs="Times New Roman"/>
          <w:sz w:val="24"/>
          <w:szCs w:val="24"/>
        </w:rPr>
        <w:t>05</w:t>
      </w:r>
      <w:r w:rsidR="00E53F25">
        <w:rPr>
          <w:rFonts w:ascii="Times New Roman" w:hAnsi="Times New Roman" w:cs="Times New Roman"/>
          <w:sz w:val="24"/>
          <w:szCs w:val="24"/>
        </w:rPr>
        <w:t>.</w:t>
      </w:r>
      <w:r w:rsidR="005B6B80">
        <w:rPr>
          <w:rFonts w:ascii="Times New Roman" w:hAnsi="Times New Roman" w:cs="Times New Roman"/>
          <w:sz w:val="24"/>
          <w:szCs w:val="24"/>
        </w:rPr>
        <w:t>11</w:t>
      </w:r>
      <w:r w:rsidR="00355EF6" w:rsidRPr="00EE024F">
        <w:rPr>
          <w:rFonts w:ascii="Times New Roman" w:hAnsi="Times New Roman" w:cs="Times New Roman"/>
          <w:sz w:val="24"/>
          <w:szCs w:val="24"/>
        </w:rPr>
        <w:t>.202</w:t>
      </w:r>
      <w:r w:rsidR="00355EF6">
        <w:rPr>
          <w:rFonts w:ascii="Times New Roman" w:hAnsi="Times New Roman" w:cs="Times New Roman"/>
          <w:sz w:val="24"/>
          <w:szCs w:val="24"/>
        </w:rPr>
        <w:t>5</w:t>
      </w:r>
    </w:p>
    <w:p w14:paraId="4E3D7D52" w14:textId="5FAA9536" w:rsid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2B2AE2" w14:textId="77777777" w:rsidR="001E05A1" w:rsidRPr="001E05A1" w:rsidRDefault="001E05A1" w:rsidP="001E05A1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A47A7" w14:textId="77777777" w:rsidR="001E05A1" w:rsidRPr="00EE024F" w:rsidRDefault="001E05A1" w:rsidP="001E05A1">
      <w:pPr>
        <w:spacing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24F">
        <w:rPr>
          <w:rFonts w:ascii="Times New Roman" w:hAnsi="Times New Roman" w:cs="Times New Roman"/>
          <w:b/>
          <w:sz w:val="48"/>
          <w:szCs w:val="48"/>
        </w:rPr>
        <w:t>СБОРНИК ПРИЛОЖЕНИЙ</w:t>
      </w:r>
    </w:p>
    <w:p w14:paraId="10AD2DBB" w14:textId="77777777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ЛАМЕНТУ ОКАЗАНИЯ УСЛУГ НА ФИНАНСОВЫХ </w:t>
      </w:r>
    </w:p>
    <w:p w14:paraId="264BB181" w14:textId="0E3D209E" w:rsidR="001E05A1" w:rsidRDefault="001E05A1" w:rsidP="001E05A1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НКАХ ПАО «СОВКОМБАНК»</w:t>
      </w:r>
    </w:p>
    <w:p w14:paraId="5A1906A4" w14:textId="77777777" w:rsidR="001E05A1" w:rsidRPr="00EE024F" w:rsidRDefault="001E05A1" w:rsidP="007048A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2151E" w14:textId="0C37A28D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3B930" w14:textId="68E0597B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5BB80" w14:textId="7F86BB9E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89D5A" w14:textId="07196755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DCF10" w14:textId="651D98F0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12068" w14:textId="63C4FADD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8DC42" w14:textId="1886A001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4F989" w14:textId="5CD5FF4B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FCA46" w14:textId="2AEF93BB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33E88" w14:textId="4B82B9D4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FCC5C" w14:textId="6BEFD729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E35E7" w14:textId="0106E26C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8F453" w14:textId="3E31B246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10D85" w14:textId="3EC06C7A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E50E5" w14:textId="7B425374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8897E" w14:textId="230F8675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60E9F" w14:textId="6E8BB49D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CD67D" w14:textId="1BDD18CF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D74CD" w14:textId="7B4692E8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EB9D7" w14:textId="61AC5062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4B34B" w14:textId="126DBF1E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9AC4E" w14:textId="18BC8A60" w:rsidR="000D0BEE" w:rsidRDefault="000D0BEE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B87F" w14:textId="730D14BE" w:rsidR="001E05A1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1C35E" w14:textId="25F3BD0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6FE40" w14:textId="64E27A0B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ED1B" w14:textId="6DAEC644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06DA" w14:textId="79DD72CC" w:rsidR="006B737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0561" w14:textId="77777777" w:rsidR="006B737F" w:rsidRPr="00EE024F" w:rsidRDefault="006B737F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6880A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3B0" w14:textId="77777777" w:rsidR="001E05A1" w:rsidRPr="00EE024F" w:rsidRDefault="001E05A1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4F">
        <w:rPr>
          <w:rFonts w:ascii="Times New Roman" w:hAnsi="Times New Roman" w:cs="Times New Roman"/>
          <w:b/>
          <w:sz w:val="24"/>
          <w:szCs w:val="24"/>
        </w:rPr>
        <w:t>г. Кострома</w:t>
      </w:r>
    </w:p>
    <w:p w14:paraId="3AAD7409" w14:textId="59164312" w:rsidR="001E05A1" w:rsidRPr="00EE024F" w:rsidRDefault="00355EF6" w:rsidP="001E0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14:paraId="77FB24B4" w14:textId="77777777" w:rsidR="001E05A1" w:rsidRDefault="001E05A1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hAnsi="Times New Roman"/>
          <w:b/>
          <w:caps/>
          <w:color w:val="000000"/>
        </w:rPr>
        <w:sectPr w:rsidR="001E05A1" w:rsidSect="002167B0">
          <w:footerReference w:type="default" r:id="rId9"/>
          <w:footerReference w:type="first" r:id="rId10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14:paraId="08CF25C3" w14:textId="16AAD128" w:rsidR="00F97152" w:rsidRPr="00A3002F" w:rsidRDefault="00F97152" w:rsidP="001E05A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45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650"/>
        <w:gridCol w:w="7171"/>
        <w:gridCol w:w="2496"/>
      </w:tblGrid>
      <w:tr w:rsidR="001E05A1" w14:paraId="14CDF5EB" w14:textId="77777777" w:rsidTr="00B87F51">
        <w:trPr>
          <w:trHeight w:val="405"/>
          <w:jc w:val="center"/>
        </w:trPr>
        <w:tc>
          <w:tcPr>
            <w:tcW w:w="22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1E05A1" w:rsidRPr="001E05A1" w:rsidRDefault="001E05A1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650" w:type="dxa"/>
            <w:shd w:val="clear" w:color="auto" w:fill="auto"/>
          </w:tcPr>
          <w:p w14:paraId="34DC90EE" w14:textId="1C25B0B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171" w:type="dxa"/>
            <w:shd w:val="clear" w:color="auto" w:fill="auto"/>
          </w:tcPr>
          <w:p w14:paraId="46BBB4AB" w14:textId="0822A9E6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24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1E05A1" w:rsidRPr="001E05A1" w:rsidRDefault="001E05A1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05A1"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1E05A1" w14:paraId="77E743F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A5E2" w14:textId="6561BDE6" w:rsidR="001E05A1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</w:t>
            </w:r>
          </w:p>
          <w:p w14:paraId="24B33197" w14:textId="58E23343" w:rsidR="001E05A1" w:rsidRPr="005D02B2" w:rsidRDefault="001E05A1" w:rsidP="002B2D5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69C81D7" w14:textId="5FCCE2B5" w:rsidR="001E05A1" w:rsidRPr="009E7788" w:rsidRDefault="006B737F" w:rsidP="00F97152">
            <w:pPr>
              <w:pStyle w:val="af2"/>
              <w:ind w:left="360"/>
              <w:rPr>
                <w:color w:val="000000"/>
              </w:rPr>
            </w:pPr>
            <w:r w:rsidRPr="006B737F">
              <w:rPr>
                <w:color w:val="000000"/>
              </w:rPr>
              <w:t>11.01.04_43_01</w:t>
            </w:r>
          </w:p>
        </w:tc>
        <w:tc>
          <w:tcPr>
            <w:tcW w:w="7171" w:type="dxa"/>
          </w:tcPr>
          <w:p w14:paraId="0982435A" w14:textId="0CB0D308" w:rsidR="001E05A1" w:rsidRPr="009E7788" w:rsidRDefault="001E05A1" w:rsidP="00F97152">
            <w:pPr>
              <w:pStyle w:val="af2"/>
              <w:ind w:left="360"/>
              <w:rPr>
                <w:bCs/>
                <w:color w:val="1F497D" w:themeColor="text2"/>
              </w:rPr>
            </w:pPr>
            <w:r w:rsidRPr="009E7788">
              <w:rPr>
                <w:color w:val="000000"/>
              </w:rPr>
              <w:t>Форма Заявления о присоединении к Регламенту оказания услуг на финансовых рынках ПАО</w:t>
            </w:r>
            <w:r w:rsidRPr="009E7788">
              <w:t xml:space="preserve"> </w:t>
            </w:r>
            <w:r w:rsidRPr="009E7788">
              <w:rPr>
                <w:color w:val="000000"/>
              </w:rPr>
              <w:t>«Совкомбанк»</w:t>
            </w:r>
          </w:p>
        </w:tc>
        <w:bookmarkStart w:id="2" w:name="_MON_1816765693"/>
        <w:bookmarkEnd w:id="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0733AA25" w:rsidR="001E05A1" w:rsidRPr="00480E34" w:rsidRDefault="005B6B80" w:rsidP="002B2D55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287" w:dyaOrig="832" w14:anchorId="23083C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25pt" o:ole="">
                  <v:imagedata r:id="rId11" o:title=""/>
                </v:shape>
                <o:OLEObject Type="Embed" ProgID="Word.Document.12" ShapeID="_x0000_i1025" DrawAspect="Icon" ObjectID="_1822222865" r:id="rId12">
                  <o:FieldCodes>\s</o:FieldCodes>
                </o:OLEObject>
              </w:object>
            </w:r>
          </w:p>
        </w:tc>
      </w:tr>
      <w:tr w:rsidR="001E05A1" w14:paraId="0522D353" w14:textId="77777777" w:rsidTr="00B87F51">
        <w:trPr>
          <w:trHeight w:val="1023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8A35" w14:textId="77777777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2</w:t>
            </w:r>
          </w:p>
          <w:p w14:paraId="7E278650" w14:textId="630972DB" w:rsidR="001E05A1" w:rsidRPr="00773B03" w:rsidRDefault="001E05A1" w:rsidP="00773B03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E335A9" w14:textId="7047B54A" w:rsidR="001E05A1" w:rsidRPr="00773B03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02</w:t>
            </w:r>
          </w:p>
        </w:tc>
        <w:tc>
          <w:tcPr>
            <w:tcW w:w="7171" w:type="dxa"/>
            <w:vAlign w:val="center"/>
          </w:tcPr>
          <w:p w14:paraId="4D58A9C4" w14:textId="6D2E0E30" w:rsidR="001E05A1" w:rsidRPr="00773B03" w:rsidRDefault="001E05A1" w:rsidP="00F97152">
            <w:pPr>
              <w:pStyle w:val="10"/>
              <w:ind w:left="360"/>
              <w:rPr>
                <w:bCs/>
              </w:rPr>
            </w:pPr>
            <w:r w:rsidRPr="00773B03">
              <w:rPr>
                <w:rStyle w:val="ac"/>
                <w:color w:val="auto"/>
                <w:u w:val="none"/>
              </w:rPr>
              <w:t>Форма Заявления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3" w:name="_MON_1822217864"/>
        <w:bookmarkEnd w:id="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67A84AA4" w:rsidR="001E05A1" w:rsidRPr="00480E34" w:rsidRDefault="00250B3D" w:rsidP="006C6A5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41" w:dyaOrig="998" w14:anchorId="3E446AC4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822222866" r:id="rId14">
                  <o:FieldCodes>\s</o:FieldCodes>
                </o:OLEObject>
              </w:object>
            </w:r>
          </w:p>
        </w:tc>
      </w:tr>
      <w:tr w:rsidR="001E05A1" w14:paraId="19BE41B5" w14:textId="77777777" w:rsidTr="00B87F51">
        <w:trPr>
          <w:trHeight w:val="486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2A09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3</w:t>
            </w:r>
          </w:p>
          <w:p w14:paraId="2411D9C4" w14:textId="4797A7D7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3877AC1" w14:textId="3A18C38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3</w:t>
            </w:r>
          </w:p>
        </w:tc>
        <w:tc>
          <w:tcPr>
            <w:tcW w:w="7171" w:type="dxa"/>
            <w:vAlign w:val="center"/>
          </w:tcPr>
          <w:p w14:paraId="5BDBFA09" w14:textId="198E4F5E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Перечень уставных и идентификационных документов для открытия счета (для юридических и физических лиц) </w:t>
            </w:r>
          </w:p>
        </w:tc>
        <w:bookmarkStart w:id="4" w:name="_MON_1768828303"/>
        <w:bookmarkEnd w:id="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50287383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AE45337">
                <v:shape id="_x0000_i1027" type="#_x0000_t75" style="width:75.75pt;height:49.5pt" o:ole="">
                  <v:imagedata r:id="rId15" o:title=""/>
                </v:shape>
                <o:OLEObject Type="Embed" ProgID="Word.Document.12" ShapeID="_x0000_i1027" DrawAspect="Icon" ObjectID="_1822222867" r:id="rId16">
                  <o:FieldCodes>\s</o:FieldCodes>
                </o:OLEObject>
              </w:object>
            </w:r>
          </w:p>
        </w:tc>
      </w:tr>
      <w:tr w:rsidR="001E05A1" w14:paraId="20CBEE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8B74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</w:t>
            </w:r>
          </w:p>
          <w:p w14:paraId="32EB73AD" w14:textId="1F4A5FBF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B72F3B" w14:textId="5A88DBC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</w:t>
            </w:r>
          </w:p>
        </w:tc>
        <w:tc>
          <w:tcPr>
            <w:tcW w:w="7171" w:type="dxa"/>
            <w:vAlign w:val="center"/>
          </w:tcPr>
          <w:p w14:paraId="0DC19329" w14:textId="7F7CFB0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юридического лица</w:t>
            </w:r>
          </w:p>
        </w:tc>
        <w:bookmarkStart w:id="5" w:name="_MON_1816765709"/>
        <w:bookmarkEnd w:id="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07692EF4" w:rsidR="001E05A1" w:rsidRPr="00480E34" w:rsidRDefault="0003573F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287" w:dyaOrig="832" w14:anchorId="58286E4B">
                <v:shape id="_x0000_i1028" type="#_x0000_t75" style="width:64.5pt;height:41.25pt" o:ole="">
                  <v:imagedata r:id="rId17" o:title=""/>
                </v:shape>
                <o:OLEObject Type="Embed" ProgID="Word.Document.12" ShapeID="_x0000_i1028" DrawAspect="Icon" ObjectID="_1822222868" r:id="rId18">
                  <o:FieldCodes>\s</o:FieldCodes>
                </o:OLEObject>
              </w:object>
            </w:r>
          </w:p>
        </w:tc>
      </w:tr>
      <w:tr w:rsidR="001E05A1" w14:paraId="0F2403E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447FA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4.1</w:t>
            </w:r>
          </w:p>
          <w:p w14:paraId="5753FB0D" w14:textId="43ECB808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360652C" w14:textId="1ACCFE27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</w:t>
            </w:r>
          </w:p>
        </w:tc>
        <w:tc>
          <w:tcPr>
            <w:tcW w:w="7171" w:type="dxa"/>
            <w:vAlign w:val="center"/>
          </w:tcPr>
          <w:p w14:paraId="6F50E25B" w14:textId="269BD5A8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Форма самосертификации в целях установления налогового резидентства и категории организаци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32D6B">
              <w:rPr>
                <w:bCs/>
                <w:sz w:val="24"/>
                <w:szCs w:val="24"/>
              </w:rPr>
              <w:t>Приложение № 1 к Анкете юридического лица</w:t>
            </w:r>
          </w:p>
          <w:p w14:paraId="4BD2F412" w14:textId="31503DB5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6" w:name="_MON_1768827601"/>
        <w:bookmarkEnd w:id="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A21EA" w14:textId="296F91EE" w:rsidR="001E05A1" w:rsidRPr="00480E34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383E1E6B">
                <v:shape id="_x0000_i1029" type="#_x0000_t75" style="width:75.75pt;height:49.5pt" o:ole="">
                  <v:imagedata r:id="rId19" o:title=""/>
                </v:shape>
                <o:OLEObject Type="Embed" ProgID="Word.Document.12" ShapeID="_x0000_i1029" DrawAspect="Icon" ObjectID="_1822222869" r:id="rId20">
                  <o:FieldCodes>\s</o:FieldCodes>
                </o:OLEObject>
              </w:object>
            </w:r>
          </w:p>
        </w:tc>
      </w:tr>
      <w:tr w:rsidR="001E05A1" w14:paraId="2D2F9A0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6BDD7" w14:textId="57A505EE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D32D6B">
              <w:rPr>
                <w:rFonts w:ascii="Times New Roman" w:eastAsia="Calibri" w:hAnsi="Times New Roman"/>
              </w:rPr>
              <w:t>Приложение №4.1.1</w:t>
            </w:r>
          </w:p>
          <w:p w14:paraId="519DBA66" w14:textId="4CFCD8D6" w:rsidR="001E05A1" w:rsidRPr="00D32D6B" w:rsidRDefault="001E05A1" w:rsidP="002A2AF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1AFD9E6" w14:textId="33288443" w:rsidR="001E05A1" w:rsidRPr="00D32D6B" w:rsidRDefault="006B737F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4_01_01</w:t>
            </w:r>
          </w:p>
        </w:tc>
        <w:tc>
          <w:tcPr>
            <w:tcW w:w="7171" w:type="dxa"/>
            <w:vAlign w:val="center"/>
          </w:tcPr>
          <w:p w14:paraId="2B04BA24" w14:textId="64162C56" w:rsidR="001E05A1" w:rsidRPr="00D32D6B" w:rsidRDefault="001E05A1" w:rsidP="00D32D6B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D32D6B">
              <w:rPr>
                <w:bCs/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, Приложение № 1  к Форме самосертификации в целях установления налогового резидентства и категории организации</w:t>
            </w:r>
          </w:p>
        </w:tc>
        <w:bookmarkStart w:id="7" w:name="_MON_1768827697"/>
        <w:bookmarkEnd w:id="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BDCF" w14:textId="6A06DD6E" w:rsidR="001E05A1" w:rsidRPr="00D32D6B" w:rsidRDefault="001E05A1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37" w:dyaOrig="994" w14:anchorId="2469C145">
                <v:shape id="_x0000_i1030" type="#_x0000_t75" style="width:75.75pt;height:49.5pt" o:ole="">
                  <v:imagedata r:id="rId21" o:title=""/>
                </v:shape>
                <o:OLEObject Type="Embed" ProgID="Word.Document.12" ShapeID="_x0000_i1030" DrawAspect="Icon" ObjectID="_1822222870" r:id="rId22">
                  <o:FieldCodes>\s</o:FieldCodes>
                </o:OLEObject>
              </w:object>
            </w:r>
          </w:p>
        </w:tc>
      </w:tr>
      <w:tr w:rsidR="001E05A1" w14:paraId="3C33A9B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9422D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</w:t>
            </w:r>
          </w:p>
          <w:p w14:paraId="4A795ED7" w14:textId="119102C2" w:rsidR="001E05A1" w:rsidRPr="005D02B2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0958B79" w14:textId="3DFB6EFD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</w:t>
            </w:r>
          </w:p>
        </w:tc>
        <w:tc>
          <w:tcPr>
            <w:tcW w:w="7171" w:type="dxa"/>
            <w:vAlign w:val="center"/>
          </w:tcPr>
          <w:p w14:paraId="2D383553" w14:textId="124733A9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</w:t>
            </w:r>
          </w:p>
        </w:tc>
        <w:bookmarkStart w:id="8" w:name="_MON_1816765714"/>
        <w:bookmarkEnd w:id="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04B87A68" w:rsidR="001E05A1" w:rsidRDefault="0003573F" w:rsidP="005D02B2">
            <w:pPr>
              <w:pStyle w:val="Normal1"/>
              <w:jc w:val="center"/>
            </w:pPr>
            <w:r>
              <w:object w:dxaOrig="1287" w:dyaOrig="832" w14:anchorId="0B186555">
                <v:shape id="_x0000_i1031" type="#_x0000_t75" style="width:64.5pt;height:41.25pt" o:ole="">
                  <v:imagedata r:id="rId23" o:title=""/>
                </v:shape>
                <o:OLEObject Type="Embed" ProgID="Word.Document.12" ShapeID="_x0000_i1031" DrawAspect="Icon" ObjectID="_1822222871" r:id="rId24">
                  <o:FieldCodes>\s</o:FieldCodes>
                </o:OLEObject>
              </w:object>
            </w:r>
          </w:p>
        </w:tc>
      </w:tr>
      <w:tr w:rsidR="001E05A1" w14:paraId="06C9064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FEE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  <w:p w14:paraId="1F43E78F" w14:textId="33422EAF" w:rsidR="001E05A1" w:rsidRPr="00215E4E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925776" w14:textId="7AD474B8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1</w:t>
            </w:r>
          </w:p>
        </w:tc>
        <w:tc>
          <w:tcPr>
            <w:tcW w:w="7171" w:type="dxa"/>
            <w:vAlign w:val="center"/>
          </w:tcPr>
          <w:p w14:paraId="0B171AF7" w14:textId="141479D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анкеты клиента - физического лица для индивидуальных предпринимателей</w:t>
            </w:r>
          </w:p>
        </w:tc>
        <w:bookmarkStart w:id="9" w:name="_MON_1816765720"/>
        <w:bookmarkEnd w:id="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2A2F" w14:textId="7703FDF6" w:rsidR="001E05A1" w:rsidRDefault="0003573F" w:rsidP="005D02B2">
            <w:pPr>
              <w:pStyle w:val="Normal1"/>
              <w:jc w:val="center"/>
            </w:pPr>
            <w:r>
              <w:object w:dxaOrig="1287" w:dyaOrig="832" w14:anchorId="48337D9D">
                <v:shape id="_x0000_i1032" type="#_x0000_t75" style="width:64.5pt;height:41.25pt" o:ole="">
                  <v:imagedata r:id="rId25" o:title=""/>
                </v:shape>
                <o:OLEObject Type="Embed" ProgID="Word.Document.12" ShapeID="_x0000_i1032" DrawAspect="Icon" ObjectID="_1822222872" r:id="rId26">
                  <o:FieldCodes>\s</o:FieldCodes>
                </o:OLEObject>
              </w:object>
            </w:r>
          </w:p>
        </w:tc>
      </w:tr>
      <w:tr w:rsidR="001E05A1" w14:paraId="25E1A15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ACC7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2</w:t>
            </w:r>
          </w:p>
          <w:p w14:paraId="0AC22B3B" w14:textId="3404F7A0" w:rsidR="001E05A1" w:rsidRPr="00215E4E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5C6EEF3" w14:textId="4B13A444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5_02</w:t>
            </w:r>
          </w:p>
        </w:tc>
        <w:tc>
          <w:tcPr>
            <w:tcW w:w="7171" w:type="dxa"/>
            <w:vAlign w:val="center"/>
          </w:tcPr>
          <w:p w14:paraId="56013273" w14:textId="3932327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Приложение №1 к Анкете клиента - физического лица и к Анкете клиента - физического лица для ИП</w:t>
            </w:r>
          </w:p>
        </w:tc>
        <w:bookmarkStart w:id="10" w:name="_MON_1768827566"/>
        <w:bookmarkEnd w:id="1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5294" w14:textId="6A8A2A76" w:rsidR="001E05A1" w:rsidRDefault="001E05A1" w:rsidP="005D02B2">
            <w:pPr>
              <w:pStyle w:val="Normal1"/>
              <w:jc w:val="center"/>
            </w:pPr>
            <w:r>
              <w:object w:dxaOrig="1537" w:dyaOrig="994" w14:anchorId="518BDBA4">
                <v:shape id="_x0000_i1033" type="#_x0000_t75" style="width:75.75pt;height:49.5pt" o:ole="">
                  <v:imagedata r:id="rId27" o:title=""/>
                </v:shape>
                <o:OLEObject Type="Embed" ProgID="Word.Document.12" ShapeID="_x0000_i1033" DrawAspect="Icon" ObjectID="_1822222873" r:id="rId28">
                  <o:FieldCodes>\s</o:FieldCodes>
                </o:OLEObject>
              </w:object>
            </w:r>
          </w:p>
        </w:tc>
      </w:tr>
      <w:tr w:rsidR="001E05A1" w14:paraId="58A8D97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47532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  <w:p w14:paraId="25026C3B" w14:textId="4D043185" w:rsidR="001E05A1" w:rsidRPr="004C244A" w:rsidRDefault="001E05A1" w:rsidP="00863BB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3F60E15" w14:textId="51A453A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6</w:t>
            </w:r>
          </w:p>
        </w:tc>
        <w:tc>
          <w:tcPr>
            <w:tcW w:w="7171" w:type="dxa"/>
            <w:vAlign w:val="center"/>
          </w:tcPr>
          <w:p w14:paraId="68FEE75A" w14:textId="4BC9B3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11" w:name="_MON_1822217874"/>
        <w:bookmarkEnd w:id="1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04BCC997" w:rsidR="001E05A1" w:rsidRDefault="00250B3D" w:rsidP="005D02B2">
            <w:pPr>
              <w:pStyle w:val="Normal1"/>
              <w:jc w:val="center"/>
            </w:pPr>
            <w:r>
              <w:object w:dxaOrig="1541" w:dyaOrig="998" w14:anchorId="598E506A">
                <v:shape id="_x0000_i1034" type="#_x0000_t75" style="width:76.5pt;height:49.5pt" o:ole="">
                  <v:imagedata r:id="rId29" o:title=""/>
                </v:shape>
                <o:OLEObject Type="Embed" ProgID="Word.Document.12" ShapeID="_x0000_i1034" DrawAspect="Icon" ObjectID="_1822222874" r:id="rId30">
                  <o:FieldCodes>\s</o:FieldCodes>
                </o:OLEObject>
              </w:object>
            </w:r>
          </w:p>
        </w:tc>
      </w:tr>
      <w:tr w:rsidR="001E05A1" w14:paraId="1F77C7E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32568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  <w:p w14:paraId="60ABCDF2" w14:textId="7C4FE54B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3B76C25" w14:textId="4B184F0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07</w:t>
            </w:r>
          </w:p>
        </w:tc>
        <w:tc>
          <w:tcPr>
            <w:tcW w:w="7171" w:type="dxa"/>
            <w:vAlign w:val="center"/>
          </w:tcPr>
          <w:p w14:paraId="3A08B8B2" w14:textId="618704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Декларация о рисках</w:t>
            </w:r>
          </w:p>
        </w:tc>
        <w:bookmarkStart w:id="12" w:name="_MON_1802610278"/>
        <w:bookmarkEnd w:id="1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55ABD196" w:rsidR="001E05A1" w:rsidRPr="00596458" w:rsidRDefault="00C93B04" w:rsidP="00154B5D">
            <w:pPr>
              <w:pStyle w:val="Normal1"/>
              <w:tabs>
                <w:tab w:val="left" w:pos="3855"/>
              </w:tabs>
              <w:jc w:val="center"/>
            </w:pPr>
            <w:r>
              <w:object w:dxaOrig="1541" w:dyaOrig="998" w14:anchorId="3B945B42">
                <v:shape id="_x0000_i1035" type="#_x0000_t75" style="width:76.5pt;height:50.25pt" o:ole="">
                  <v:imagedata r:id="rId31" o:title=""/>
                </v:shape>
                <o:OLEObject Type="Embed" ProgID="Word.Document.12" ShapeID="_x0000_i1035" DrawAspect="Icon" ObjectID="_1822222875" r:id="rId32">
                  <o:FieldCodes>\s</o:FieldCodes>
                </o:OLEObject>
              </w:object>
            </w:r>
          </w:p>
        </w:tc>
      </w:tr>
      <w:tr w:rsidR="001E05A1" w14:paraId="41BC37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A4FF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  <w:p w14:paraId="513BE15F" w14:textId="4D574D2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1EA2081B" w14:textId="79B17A64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8</w:t>
            </w:r>
          </w:p>
        </w:tc>
        <w:tc>
          <w:tcPr>
            <w:tcW w:w="7171" w:type="dxa"/>
            <w:vAlign w:val="center"/>
          </w:tcPr>
          <w:p w14:paraId="0141E32A" w14:textId="7EBC7359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Уведомление Клиента о запрете манипулирования рынком и неправомерном использовании инсайдерской информации </w:t>
            </w:r>
          </w:p>
        </w:tc>
        <w:bookmarkStart w:id="13" w:name="_MON_1757405621"/>
        <w:bookmarkEnd w:id="1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36BDBD0E" w:rsidR="001E05A1" w:rsidRDefault="001E05A1" w:rsidP="005D02B2">
            <w:pPr>
              <w:pStyle w:val="Normal1"/>
              <w:jc w:val="center"/>
            </w:pPr>
            <w:r>
              <w:object w:dxaOrig="1540" w:dyaOrig="997" w14:anchorId="280A8646">
                <v:shape id="_x0000_i1036" type="#_x0000_t75" style="width:76.5pt;height:49.5pt" o:ole="">
                  <v:imagedata r:id="rId33" o:title=""/>
                </v:shape>
                <o:OLEObject Type="Embed" ProgID="Word.Document.12" ShapeID="_x0000_i1036" DrawAspect="Icon" ObjectID="_1822222876" r:id="rId34">
                  <o:FieldCodes>\s</o:FieldCodes>
                </o:OLEObject>
              </w:object>
            </w:r>
          </w:p>
        </w:tc>
      </w:tr>
      <w:tr w:rsidR="001E05A1" w14:paraId="3774FB8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811B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  <w:p w14:paraId="6CA8D29A" w14:textId="28E92D96" w:rsidR="001E05A1" w:rsidRPr="004C244A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67B7596" w14:textId="5468D12E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09</w:t>
            </w:r>
          </w:p>
        </w:tc>
        <w:tc>
          <w:tcPr>
            <w:tcW w:w="7171" w:type="dxa"/>
            <w:vAlign w:val="center"/>
          </w:tcPr>
          <w:p w14:paraId="23A4603F" w14:textId="491DC781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Соглашение об организации брокерского и информационного обслуживания с использован</w:t>
            </w:r>
            <w:r>
              <w:rPr>
                <w:rFonts w:eastAsia="Calibri"/>
                <w:sz w:val="24"/>
                <w:szCs w:val="24"/>
              </w:rPr>
              <w:t xml:space="preserve">ием средств телекоммуникаций </w:t>
            </w:r>
          </w:p>
        </w:tc>
        <w:bookmarkStart w:id="14" w:name="_MON_1757405645"/>
        <w:bookmarkEnd w:id="1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644FA202" w:rsidR="001E05A1" w:rsidRDefault="001E05A1" w:rsidP="005D02B2">
            <w:pPr>
              <w:pStyle w:val="Normal1"/>
              <w:jc w:val="center"/>
            </w:pPr>
            <w:r>
              <w:object w:dxaOrig="1540" w:dyaOrig="997" w14:anchorId="5E071FA9">
                <v:shape id="_x0000_i1037" type="#_x0000_t75" style="width:76.5pt;height:49.5pt" o:ole="">
                  <v:imagedata r:id="rId35" o:title=""/>
                </v:shape>
                <o:OLEObject Type="Embed" ProgID="Word.Document.12" ShapeID="_x0000_i1037" DrawAspect="Icon" ObjectID="_1822222877" r:id="rId36">
                  <o:FieldCodes>\s</o:FieldCodes>
                </o:OLEObject>
              </w:object>
            </w:r>
          </w:p>
        </w:tc>
      </w:tr>
      <w:tr w:rsidR="001E05A1" w14:paraId="2A61019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D223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  <w:p w14:paraId="1DE1F210" w14:textId="05EF9B68" w:rsidR="001E05A1" w:rsidRPr="005D02B2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650" w:type="dxa"/>
          </w:tcPr>
          <w:p w14:paraId="45CC3F37" w14:textId="3C257083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0</w:t>
            </w:r>
          </w:p>
        </w:tc>
        <w:tc>
          <w:tcPr>
            <w:tcW w:w="7171" w:type="dxa"/>
            <w:vAlign w:val="center"/>
          </w:tcPr>
          <w:p w14:paraId="00101400" w14:textId="013AFFF0" w:rsidR="001E05A1" w:rsidRPr="009E7788" w:rsidRDefault="00C3009D" w:rsidP="00C3009D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открытия и ведения </w:t>
            </w:r>
            <w:r w:rsidRPr="00C3009D">
              <w:rPr>
                <w:bCs/>
                <w:sz w:val="24"/>
                <w:szCs w:val="24"/>
              </w:rPr>
              <w:t>Индивидуального инвестиционного счета</w:t>
            </w:r>
          </w:p>
        </w:tc>
        <w:bookmarkStart w:id="15" w:name="_MON_1764675822"/>
        <w:bookmarkEnd w:id="1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13B11C75" w:rsidR="001E05A1" w:rsidRDefault="001E05A1" w:rsidP="005D02B2">
            <w:pPr>
              <w:pStyle w:val="Normal1"/>
              <w:jc w:val="center"/>
            </w:pPr>
            <w:r>
              <w:object w:dxaOrig="1537" w:dyaOrig="994" w14:anchorId="0C9D73E6">
                <v:shape id="_x0000_i1038" type="#_x0000_t75" style="width:75.75pt;height:49.5pt" o:ole="">
                  <v:imagedata r:id="rId37" o:title=""/>
                </v:shape>
                <o:OLEObject Type="Embed" ProgID="Word.Document.12" ShapeID="_x0000_i1038" DrawAspect="Icon" ObjectID="_1822222878" r:id="rId38">
                  <o:FieldCodes>\s</o:FieldCodes>
                </o:OLEObject>
              </w:object>
            </w:r>
          </w:p>
        </w:tc>
      </w:tr>
      <w:tr w:rsidR="001E05A1" w14:paraId="72175B6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B020" w14:textId="77777777" w:rsidR="001E05A1" w:rsidRDefault="001E05A1" w:rsidP="005D02B2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  <w:p w14:paraId="668706EA" w14:textId="21C72158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D0BD15C" w14:textId="4059CC57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1</w:t>
            </w:r>
          </w:p>
        </w:tc>
        <w:tc>
          <w:tcPr>
            <w:tcW w:w="7171" w:type="dxa"/>
            <w:vAlign w:val="center"/>
          </w:tcPr>
          <w:p w14:paraId="65213FCF" w14:textId="47A200F7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 xml:space="preserve"> Контактные данные</w:t>
            </w:r>
          </w:p>
        </w:tc>
        <w:bookmarkStart w:id="16" w:name="_MON_1757405992"/>
        <w:bookmarkEnd w:id="1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3BD61E92" w:rsidR="001E05A1" w:rsidRDefault="001E05A1" w:rsidP="005D02B2">
            <w:pPr>
              <w:pStyle w:val="Normal1"/>
              <w:jc w:val="center"/>
            </w:pPr>
            <w:r>
              <w:object w:dxaOrig="1540" w:dyaOrig="997" w14:anchorId="205FA347">
                <v:shape id="_x0000_i1039" type="#_x0000_t75" style="width:76.5pt;height:49.5pt" o:ole="">
                  <v:imagedata r:id="rId39" o:title=""/>
                </v:shape>
                <o:OLEObject Type="Embed" ProgID="Word.Document.12" ShapeID="_x0000_i1039" DrawAspect="Icon" ObjectID="_1822222879" r:id="rId40">
                  <o:FieldCodes>\s</o:FieldCodes>
                </o:OLEObject>
              </w:object>
            </w:r>
          </w:p>
        </w:tc>
      </w:tr>
      <w:tr w:rsidR="001E05A1" w14:paraId="472215C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DF9E" w14:textId="77777777" w:rsidR="001E05A1" w:rsidRDefault="001E05A1" w:rsidP="008B1379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  <w:p w14:paraId="051A2948" w14:textId="01D40E11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9D2E254" w14:textId="1C6024B6" w:rsidR="001E05A1" w:rsidRPr="009E7788" w:rsidRDefault="006B737F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6B737F">
              <w:rPr>
                <w:rFonts w:eastAsia="Calibri"/>
                <w:sz w:val="24"/>
                <w:szCs w:val="24"/>
              </w:rPr>
              <w:t>11.01.04_43_12</w:t>
            </w:r>
          </w:p>
        </w:tc>
        <w:tc>
          <w:tcPr>
            <w:tcW w:w="7171" w:type="dxa"/>
            <w:vAlign w:val="center"/>
          </w:tcPr>
          <w:p w14:paraId="57AE5EBC" w14:textId="396B70CB" w:rsidR="001E05A1" w:rsidRPr="009E7788" w:rsidRDefault="001E05A1" w:rsidP="00F97152">
            <w:pPr>
              <w:ind w:left="360"/>
              <w:outlineLvl w:val="0"/>
              <w:rPr>
                <w:rFonts w:eastAsia="Calibri"/>
                <w:sz w:val="24"/>
                <w:szCs w:val="24"/>
              </w:rPr>
            </w:pPr>
            <w:r w:rsidRPr="009E7788">
              <w:rPr>
                <w:rFonts w:eastAsia="Calibri"/>
                <w:sz w:val="24"/>
                <w:szCs w:val="24"/>
              </w:rPr>
              <w:t>Форма доверенности на Уполномоченного представителя Клиента – физического лица</w:t>
            </w:r>
          </w:p>
        </w:tc>
        <w:bookmarkStart w:id="17" w:name="_MON_1799845330"/>
        <w:bookmarkEnd w:id="1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3D13C246" w:rsidR="001E05A1" w:rsidRDefault="00355EF6" w:rsidP="005D02B2">
            <w:pPr>
              <w:pStyle w:val="Normal1"/>
              <w:jc w:val="center"/>
            </w:pPr>
            <w:r>
              <w:object w:dxaOrig="1520" w:dyaOrig="985" w14:anchorId="3A10C4AE">
                <v:shape id="_x0000_i1040" type="#_x0000_t75" style="width:76.5pt;height:48.75pt" o:ole="">
                  <v:imagedata r:id="rId41" o:title=""/>
                </v:shape>
                <o:OLEObject Type="Embed" ProgID="Word.Document.12" ShapeID="_x0000_i1040" DrawAspect="Icon" ObjectID="_1822222880" r:id="rId42">
                  <o:FieldCodes>\s</o:FieldCodes>
                </o:OLEObject>
              </w:object>
            </w:r>
          </w:p>
        </w:tc>
      </w:tr>
      <w:tr w:rsidR="001E05A1" w14:paraId="07486FC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49BF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  <w:p w14:paraId="035E29EB" w14:textId="732FC62D" w:rsidR="001E05A1" w:rsidRPr="00215E4E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000CFC0" w14:textId="280444CB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3</w:t>
            </w:r>
          </w:p>
        </w:tc>
        <w:tc>
          <w:tcPr>
            <w:tcW w:w="7171" w:type="dxa"/>
            <w:vAlign w:val="center"/>
          </w:tcPr>
          <w:p w14:paraId="4E7ACE1F" w14:textId="5A418E66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на Уполномоченного представителя Клиента – юридического лица</w:t>
            </w:r>
          </w:p>
        </w:tc>
        <w:bookmarkStart w:id="18" w:name="_MON_1799845337"/>
        <w:bookmarkEnd w:id="1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173BAEC3" w:rsidR="001E05A1" w:rsidRDefault="005574A6" w:rsidP="005D02B2">
            <w:pPr>
              <w:pStyle w:val="Normal1"/>
              <w:jc w:val="center"/>
            </w:pPr>
            <w:r>
              <w:object w:dxaOrig="1287" w:dyaOrig="832" w14:anchorId="265EC2BB">
                <v:shape id="_x0000_i1041" type="#_x0000_t75" style="width:64.5pt;height:41.25pt" o:ole="">
                  <v:imagedata r:id="rId43" o:title=""/>
                </v:shape>
                <o:OLEObject Type="Embed" ProgID="Word.Document.12" ShapeID="_x0000_i1041" DrawAspect="Icon" ObjectID="_1822222881" r:id="rId44">
                  <o:FieldCodes>\s</o:FieldCodes>
                </o:OLEObject>
              </w:object>
            </w:r>
          </w:p>
        </w:tc>
      </w:tr>
      <w:tr w:rsidR="001E05A1" w14:paraId="45A11EB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C1515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</w:t>
            </w:r>
          </w:p>
          <w:p w14:paraId="37C8DD29" w14:textId="14A76F5B" w:rsidR="001E05A1" w:rsidRPr="00067BFB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CA5F254" w14:textId="192C9119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4</w:t>
            </w:r>
          </w:p>
        </w:tc>
        <w:tc>
          <w:tcPr>
            <w:tcW w:w="7171" w:type="dxa"/>
            <w:vAlign w:val="center"/>
          </w:tcPr>
          <w:p w14:paraId="2FD946E9" w14:textId="5A2EB36B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Поручения на перечисление денежных средств</w:t>
            </w:r>
          </w:p>
        </w:tc>
        <w:bookmarkStart w:id="19" w:name="_MON_1780242117"/>
        <w:bookmarkEnd w:id="1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18765B54" w:rsidR="001E05A1" w:rsidRDefault="005574A6" w:rsidP="005D02B2">
            <w:pPr>
              <w:pStyle w:val="Normal1"/>
              <w:jc w:val="center"/>
            </w:pPr>
            <w:r>
              <w:object w:dxaOrig="1579" w:dyaOrig="1022" w14:anchorId="7E1BCD95">
                <v:shape id="_x0000_i1042" type="#_x0000_t75" style="width:80.25pt;height:50.25pt" o:ole="">
                  <v:imagedata r:id="rId45" o:title=""/>
                </v:shape>
                <o:OLEObject Type="Embed" ProgID="Excel.Sheet.12" ShapeID="_x0000_i1042" DrawAspect="Icon" ObjectID="_1822222882" r:id="rId46"/>
              </w:object>
            </w:r>
          </w:p>
        </w:tc>
      </w:tr>
      <w:tr w:rsidR="00154E4F" w14:paraId="7C5BDEE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7DDCE" w14:textId="03D152E4" w:rsidR="00154E4F" w:rsidRDefault="00154E4F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4а</w:t>
            </w:r>
          </w:p>
        </w:tc>
        <w:tc>
          <w:tcPr>
            <w:tcW w:w="2650" w:type="dxa"/>
          </w:tcPr>
          <w:p w14:paraId="3C54D95D" w14:textId="4EE6F595" w:rsidR="00154E4F" w:rsidRPr="006B737F" w:rsidRDefault="00154E4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11.01.04_43_14</w:t>
            </w:r>
            <w:r>
              <w:rPr>
                <w:bCs/>
                <w:sz w:val="24"/>
                <w:szCs w:val="24"/>
              </w:rPr>
              <w:t>_01</w:t>
            </w:r>
          </w:p>
        </w:tc>
        <w:tc>
          <w:tcPr>
            <w:tcW w:w="7171" w:type="dxa"/>
            <w:vAlign w:val="center"/>
          </w:tcPr>
          <w:p w14:paraId="1E23A119" w14:textId="51C47A63" w:rsidR="00154E4F" w:rsidRPr="009E7788" w:rsidRDefault="00154E4F" w:rsidP="00154E4F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154E4F">
              <w:rPr>
                <w:bCs/>
                <w:sz w:val="24"/>
                <w:szCs w:val="24"/>
              </w:rPr>
              <w:t>Форма Поручения на перечисление денежных средств с Индивидуального инвестиционного счета (для использования при наступл</w:t>
            </w:r>
            <w:r>
              <w:rPr>
                <w:bCs/>
                <w:sz w:val="24"/>
                <w:szCs w:val="24"/>
              </w:rPr>
              <w:t xml:space="preserve">ении особой жизненной ситуации) </w:t>
            </w:r>
            <w:r w:rsidRPr="00154E4F">
              <w:rPr>
                <w:bCs/>
                <w:sz w:val="24"/>
                <w:szCs w:val="24"/>
              </w:rPr>
              <w:t>заключении брокерского договора / депозитарного договоразаключении брокерского договора / депозитарного договора</w:t>
            </w:r>
          </w:p>
        </w:tc>
        <w:bookmarkStart w:id="20" w:name="_MON_1784368773"/>
        <w:bookmarkEnd w:id="2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80D87" w14:textId="52E8E609" w:rsidR="00154E4F" w:rsidRDefault="005574A6" w:rsidP="005D02B2">
            <w:pPr>
              <w:pStyle w:val="Normal1"/>
              <w:jc w:val="center"/>
            </w:pPr>
            <w:r>
              <w:object w:dxaOrig="1454" w:dyaOrig="905" w14:anchorId="547983DB">
                <v:shape id="_x0000_i1043" type="#_x0000_t75" style="width:72.75pt;height:44.25pt" o:ole="">
                  <v:imagedata r:id="rId47" o:title=""/>
                </v:shape>
                <o:OLEObject Type="Embed" ProgID="Excel.Sheet.12" ShapeID="_x0000_i1043" DrawAspect="Icon" ObjectID="_1822222883" r:id="rId48"/>
              </w:object>
            </w:r>
          </w:p>
        </w:tc>
      </w:tr>
      <w:tr w:rsidR="001E05A1" w14:paraId="0467A10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3012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  <w:p w14:paraId="7C3BB9FA" w14:textId="66D2D06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80FFC32" w14:textId="121ABB06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5</w:t>
            </w:r>
          </w:p>
        </w:tc>
        <w:tc>
          <w:tcPr>
            <w:tcW w:w="7171" w:type="dxa"/>
            <w:vAlign w:val="center"/>
          </w:tcPr>
          <w:p w14:paraId="1A5AA2BC" w14:textId="154E4DEB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 Форма Поручения на изменение условий Сделки РЕПО</w:t>
            </w:r>
          </w:p>
        </w:tc>
        <w:bookmarkStart w:id="21" w:name="_MON_1784368778"/>
        <w:bookmarkEnd w:id="2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22ED70A2" w:rsidR="001E05A1" w:rsidRDefault="005574A6" w:rsidP="005D02B2">
            <w:pPr>
              <w:pStyle w:val="Normal1"/>
              <w:jc w:val="center"/>
            </w:pPr>
            <w:r>
              <w:object w:dxaOrig="1579" w:dyaOrig="1022" w14:anchorId="353B8513">
                <v:shape id="_x0000_i1044" type="#_x0000_t75" style="width:78.75pt;height:50.25pt" o:ole="">
                  <v:imagedata r:id="rId49" o:title=""/>
                </v:shape>
                <o:OLEObject Type="Embed" ProgID="Excel.Sheet.12" ShapeID="_x0000_i1044" DrawAspect="Icon" ObjectID="_1822222884" r:id="rId50"/>
              </w:object>
            </w:r>
          </w:p>
        </w:tc>
      </w:tr>
      <w:tr w:rsidR="001E05A1" w14:paraId="1590FCD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2144" w14:textId="77777777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  <w:p w14:paraId="2EE4935A" w14:textId="26713043" w:rsidR="001E05A1" w:rsidRDefault="001E05A1" w:rsidP="00067B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0D115CC" w14:textId="4F67F7BB" w:rsidR="001E05A1" w:rsidRPr="00621E05" w:rsidRDefault="006B737F" w:rsidP="00F97152">
            <w:pPr>
              <w:pStyle w:val="Normal1"/>
              <w:ind w:left="360"/>
              <w:rPr>
                <w:rStyle w:val="ac"/>
                <w:rFonts w:ascii="Times New Roman" w:hAnsi="Times New Roman"/>
                <w:color w:val="auto"/>
                <w:u w:val="none"/>
              </w:rPr>
            </w:pPr>
            <w:r w:rsidRPr="006B737F">
              <w:rPr>
                <w:rStyle w:val="ac"/>
                <w:rFonts w:ascii="Times New Roman" w:hAnsi="Times New Roman"/>
                <w:color w:val="auto"/>
                <w:u w:val="none"/>
              </w:rPr>
              <w:t>11.01.04_43_16</w:t>
            </w:r>
          </w:p>
        </w:tc>
        <w:tc>
          <w:tcPr>
            <w:tcW w:w="7171" w:type="dxa"/>
            <w:vAlign w:val="center"/>
          </w:tcPr>
          <w:p w14:paraId="175611E8" w14:textId="184B037A" w:rsidR="001E05A1" w:rsidRPr="00621E05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21E05">
              <w:rPr>
                <w:rStyle w:val="ac"/>
                <w:rFonts w:ascii="Times New Roman" w:hAnsi="Times New Roman"/>
                <w:color w:val="auto"/>
                <w:u w:val="none"/>
              </w:rPr>
              <w:t>Форма Поручения на оферту/участие в размещении/приобретении инвестиционных паев</w:t>
            </w:r>
          </w:p>
        </w:tc>
        <w:bookmarkStart w:id="22" w:name="_MON_1757406201"/>
        <w:bookmarkEnd w:id="2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7FD5B65" w:rsidR="001E05A1" w:rsidRDefault="005574A6">
            <w:pPr>
              <w:pStyle w:val="Normal1"/>
              <w:jc w:val="center"/>
            </w:pPr>
            <w:r>
              <w:object w:dxaOrig="1579" w:dyaOrig="1022" w14:anchorId="7D4BC633">
                <v:shape id="_x0000_i1045" type="#_x0000_t75" style="width:78.75pt;height:50.25pt" o:ole="">
                  <v:imagedata r:id="rId51" o:title=""/>
                </v:shape>
                <o:OLEObject Type="Embed" ProgID="Word.Document.12" ShapeID="_x0000_i1045" DrawAspect="Icon" ObjectID="_1822222885" r:id="rId52">
                  <o:FieldCodes>\s</o:FieldCodes>
                </o:OLEObject>
              </w:object>
            </w:r>
          </w:p>
        </w:tc>
      </w:tr>
      <w:tr w:rsidR="001E05A1" w14:paraId="032B6D4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E41AB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  <w:p w14:paraId="5A693FFE" w14:textId="77A4D172" w:rsidR="001E05A1" w:rsidRPr="009E5198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1176AD" w14:textId="19D31E11" w:rsidR="001E05A1" w:rsidRPr="009E7788" w:rsidRDefault="006B737F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6B737F">
              <w:rPr>
                <w:rFonts w:ascii="Times New Roman" w:eastAsia="Calibri" w:hAnsi="Times New Roman"/>
              </w:rPr>
              <w:t>11.01.04_43_17</w:t>
            </w:r>
          </w:p>
        </w:tc>
        <w:tc>
          <w:tcPr>
            <w:tcW w:w="7171" w:type="dxa"/>
            <w:vAlign w:val="center"/>
          </w:tcPr>
          <w:p w14:paraId="3CE49E09" w14:textId="403DE89C" w:rsidR="001E05A1" w:rsidRPr="009E7788" w:rsidRDefault="001E05A1" w:rsidP="00F97152">
            <w:pPr>
              <w:pStyle w:val="Normal1"/>
              <w:ind w:left="360"/>
              <w:rPr>
                <w:rFonts w:ascii="Times New Roman" w:eastAsia="Calibri" w:hAnsi="Times New Roman"/>
              </w:rPr>
            </w:pPr>
            <w:r w:rsidRPr="009E7788">
              <w:rPr>
                <w:rFonts w:ascii="Times New Roman" w:eastAsia="Calibri" w:hAnsi="Times New Roman"/>
              </w:rPr>
              <w:t>Форма Уведомления об отмене Поручения</w:t>
            </w:r>
          </w:p>
        </w:tc>
        <w:bookmarkStart w:id="23" w:name="_MON_1784368731"/>
        <w:bookmarkEnd w:id="2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30964B4E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34825035">
                <v:shape id="_x0000_i1046" type="#_x0000_t75" style="width:78.75pt;height:50.25pt" o:ole="">
                  <v:imagedata r:id="rId53" o:title=""/>
                </v:shape>
                <o:OLEObject Type="Embed" ProgID="Excel.Sheet.12" ShapeID="_x0000_i1046" DrawAspect="Icon" ObjectID="_1822222886" r:id="rId54"/>
              </w:object>
            </w:r>
          </w:p>
        </w:tc>
      </w:tr>
      <w:tr w:rsidR="001E05A1" w14:paraId="719478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F0C5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  <w:p w14:paraId="744281FB" w14:textId="23D85441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2366201" w14:textId="27A69ACC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8</w:t>
            </w:r>
          </w:p>
        </w:tc>
        <w:tc>
          <w:tcPr>
            <w:tcW w:w="7171" w:type="dxa"/>
            <w:vAlign w:val="center"/>
          </w:tcPr>
          <w:p w14:paraId="2182EB3B" w14:textId="130281B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налоговом статусе Клиента по итогам налогового периода</w:t>
            </w:r>
            <w:r>
              <w:rPr>
                <w:bCs/>
                <w:sz w:val="24"/>
                <w:szCs w:val="24"/>
              </w:rPr>
              <w:t xml:space="preserve"> (года)</w:t>
            </w:r>
          </w:p>
        </w:tc>
        <w:bookmarkStart w:id="24" w:name="_MON_1757406252"/>
        <w:bookmarkEnd w:id="2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18AEF67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030752E6">
                <v:shape id="_x0000_i1047" type="#_x0000_t75" style="width:78.75pt;height:50.25pt" o:ole="">
                  <v:imagedata r:id="rId55" o:title=""/>
                </v:shape>
                <o:OLEObject Type="Embed" ProgID="Word.Document.12" ShapeID="_x0000_i1047" DrawAspect="Icon" ObjectID="_1822222887" r:id="rId56">
                  <o:FieldCodes>\s</o:FieldCodes>
                </o:OLEObject>
              </w:object>
            </w:r>
          </w:p>
        </w:tc>
      </w:tr>
      <w:tr w:rsidR="001E05A1" w14:paraId="4CA1195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8D16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  <w:p w14:paraId="34EA1F0B" w14:textId="60406F7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DA459" w14:textId="267E1F21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19</w:t>
            </w:r>
          </w:p>
        </w:tc>
        <w:tc>
          <w:tcPr>
            <w:tcW w:w="7171" w:type="dxa"/>
            <w:vAlign w:val="center"/>
          </w:tcPr>
          <w:p w14:paraId="1A34721C" w14:textId="5B5AA01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предоставление спра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по форме 2-НДФЛ</w:t>
            </w:r>
          </w:p>
        </w:tc>
        <w:bookmarkStart w:id="25" w:name="_MON_1757406293"/>
        <w:bookmarkEnd w:id="2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746ECB3B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9777FDB">
                <v:shape id="_x0000_i1048" type="#_x0000_t75" style="width:76.5pt;height:49.5pt" o:ole="">
                  <v:imagedata r:id="rId57" o:title=""/>
                </v:shape>
                <o:OLEObject Type="Embed" ProgID="Word.Document.12" ShapeID="_x0000_i1048" DrawAspect="Icon" ObjectID="_1822222888" r:id="rId58">
                  <o:FieldCodes>\s</o:FieldCodes>
                </o:OLEObject>
              </w:object>
            </w:r>
          </w:p>
        </w:tc>
      </w:tr>
      <w:tr w:rsidR="001E05A1" w14:paraId="6826E92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95264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0</w:t>
            </w:r>
          </w:p>
          <w:p w14:paraId="5B660A0C" w14:textId="5E2DE0CE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4D39EA2" w14:textId="696D0F5F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0</w:t>
            </w:r>
          </w:p>
        </w:tc>
        <w:tc>
          <w:tcPr>
            <w:tcW w:w="7171" w:type="dxa"/>
            <w:vAlign w:val="center"/>
          </w:tcPr>
          <w:p w14:paraId="2B3CD62F" w14:textId="0C56B1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Консолидированное поручение на сделки с Валютой</w:t>
            </w:r>
          </w:p>
        </w:tc>
        <w:bookmarkStart w:id="26" w:name="_MON_1784368705"/>
        <w:bookmarkEnd w:id="2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185CC630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74218C64">
                <v:shape id="_x0000_i1049" type="#_x0000_t75" style="width:78.75pt;height:50.25pt" o:ole="">
                  <v:imagedata r:id="rId59" o:title=""/>
                </v:shape>
                <o:OLEObject Type="Embed" ProgID="Excel.Sheet.12" ShapeID="_x0000_i1049" DrawAspect="Icon" ObjectID="_1822222889" r:id="rId60"/>
              </w:object>
            </w:r>
          </w:p>
        </w:tc>
      </w:tr>
      <w:tr w:rsidR="001E05A1" w14:paraId="2D268EA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116B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  <w:p w14:paraId="614769C9" w14:textId="1CAF83E0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4618CE7" w14:textId="3B042F7A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1_</w:t>
            </w:r>
          </w:p>
        </w:tc>
        <w:tc>
          <w:tcPr>
            <w:tcW w:w="7171" w:type="dxa"/>
            <w:vAlign w:val="center"/>
          </w:tcPr>
          <w:p w14:paraId="0BB22CEC" w14:textId="7579954C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делок с Ценными бумагами</w:t>
            </w:r>
          </w:p>
        </w:tc>
        <w:bookmarkStart w:id="27" w:name="_MON_1784368698"/>
        <w:bookmarkEnd w:id="2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1899" w14:textId="7305AEFA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C1662E6">
                <v:shape id="_x0000_i1050" type="#_x0000_t75" style="width:78.75pt;height:50.25pt" o:ole="">
                  <v:imagedata r:id="rId61" o:title=""/>
                </v:shape>
                <o:OLEObject Type="Embed" ProgID="Excel.Sheet.12" ShapeID="_x0000_i1050" DrawAspect="Icon" ObjectID="_1822222890" r:id="rId62"/>
              </w:object>
            </w:r>
          </w:p>
        </w:tc>
      </w:tr>
      <w:tr w:rsidR="001E05A1" w14:paraId="5368C84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DD7F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.1</w:t>
            </w:r>
          </w:p>
          <w:p w14:paraId="7F1191C6" w14:textId="6AB14A59" w:rsidR="001E05A1" w:rsidRPr="00B04C45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5AF040" w14:textId="0DA17CB3" w:rsidR="001E05A1" w:rsidRPr="00621E05" w:rsidRDefault="006B737F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B737F">
              <w:rPr>
                <w:rStyle w:val="ac"/>
                <w:color w:val="auto"/>
                <w:u w:val="none"/>
              </w:rPr>
              <w:t>11.01.04_43_21_01</w:t>
            </w:r>
          </w:p>
        </w:tc>
        <w:tc>
          <w:tcPr>
            <w:tcW w:w="7171" w:type="dxa"/>
            <w:vAlign w:val="center"/>
          </w:tcPr>
          <w:p w14:paraId="2C01CEFB" w14:textId="3D676358" w:rsidR="001E05A1" w:rsidRPr="00621E05" w:rsidRDefault="001E05A1" w:rsidP="00F97152">
            <w:pPr>
              <w:pStyle w:val="10"/>
              <w:ind w:left="360"/>
              <w:rPr>
                <w:rStyle w:val="ac"/>
                <w:color w:val="auto"/>
                <w:u w:val="none"/>
              </w:rPr>
            </w:pPr>
            <w:r w:rsidRPr="00621E05">
              <w:rPr>
                <w:rStyle w:val="ac"/>
                <w:color w:val="auto"/>
                <w:u w:val="none"/>
              </w:rPr>
              <w:t>Форма Поручения на совершение сделок с ценными бумагами/валютой/драгоценными металлами</w:t>
            </w:r>
          </w:p>
          <w:p w14:paraId="60124A25" w14:textId="60FB83F2" w:rsidR="001E05A1" w:rsidRPr="00621E05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</w:p>
        </w:tc>
        <w:bookmarkStart w:id="28" w:name="_MON_1757406423"/>
        <w:bookmarkEnd w:id="2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58F7" w14:textId="21560C89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7D2B9631">
                <v:shape id="_x0000_i1051" type="#_x0000_t75" style="width:76.5pt;height:49.5pt" o:ole="">
                  <v:imagedata r:id="rId63" o:title=""/>
                </v:shape>
                <o:OLEObject Type="Embed" ProgID="Word.Document.12" ShapeID="_x0000_i1051" DrawAspect="Icon" ObjectID="_1822222891" r:id="rId64">
                  <o:FieldCodes>\s</o:FieldCodes>
                </o:OLEObject>
              </w:object>
            </w:r>
          </w:p>
        </w:tc>
      </w:tr>
      <w:tr w:rsidR="001E05A1" w14:paraId="2D2AE4A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CE02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  <w:p w14:paraId="7CE38094" w14:textId="6535EC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1889891" w14:textId="5AA7FA09" w:rsidR="001E05A1" w:rsidRPr="009E7788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2</w:t>
            </w:r>
          </w:p>
        </w:tc>
        <w:tc>
          <w:tcPr>
            <w:tcW w:w="7171" w:type="dxa"/>
            <w:vAlign w:val="center"/>
          </w:tcPr>
          <w:p w14:paraId="3EC8A2E1" w14:textId="35BF9374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реестра Поручений на совершение Срочных сделок</w:t>
            </w:r>
          </w:p>
        </w:tc>
        <w:bookmarkStart w:id="29" w:name="_MON_1784368670"/>
        <w:bookmarkEnd w:id="2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67FB" w14:textId="6FBE1C42" w:rsidR="001E05A1" w:rsidRPr="009E5198" w:rsidRDefault="005574A6" w:rsidP="004C244A">
            <w:pPr>
              <w:pStyle w:val="Normal1"/>
              <w:jc w:val="center"/>
            </w:pPr>
            <w:r>
              <w:object w:dxaOrig="1579" w:dyaOrig="1022" w14:anchorId="493D7A04">
                <v:shape id="_x0000_i1052" type="#_x0000_t75" style="width:78.75pt;height:50.25pt" o:ole="">
                  <v:imagedata r:id="rId65" o:title=""/>
                </v:shape>
                <o:OLEObject Type="Embed" ProgID="Excel.Sheet.12" ShapeID="_x0000_i1052" DrawAspect="Icon" ObjectID="_1822222892" r:id="rId66"/>
              </w:object>
            </w:r>
          </w:p>
        </w:tc>
      </w:tr>
      <w:tr w:rsidR="001E05A1" w14:paraId="1C79B64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B9C5" w14:textId="77777777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23</w:t>
            </w:r>
          </w:p>
          <w:p w14:paraId="16A9837A" w14:textId="48548E31" w:rsidR="001E05A1" w:rsidRPr="00F97152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A795426" w14:textId="2BCF1016" w:rsidR="001E05A1" w:rsidRPr="00F97152" w:rsidRDefault="006B737F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B737F">
              <w:rPr>
                <w:bCs/>
                <w:sz w:val="24"/>
                <w:szCs w:val="24"/>
              </w:rPr>
              <w:t>11.01.04_43_23</w:t>
            </w:r>
          </w:p>
        </w:tc>
        <w:tc>
          <w:tcPr>
            <w:tcW w:w="7171" w:type="dxa"/>
            <w:vAlign w:val="center"/>
          </w:tcPr>
          <w:p w14:paraId="0025A802" w14:textId="4051BAD5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AF4AF" w14:textId="77777777" w:rsidR="001E05A1" w:rsidRDefault="001E05A1" w:rsidP="004C244A">
            <w:pPr>
              <w:pStyle w:val="Normal1"/>
              <w:jc w:val="center"/>
            </w:pPr>
          </w:p>
        </w:tc>
      </w:tr>
      <w:tr w:rsidR="001E05A1" w14:paraId="065C16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78D2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  <w:p w14:paraId="7D04B182" w14:textId="3775E076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5FF6A54" w14:textId="107769ED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4</w:t>
            </w:r>
          </w:p>
        </w:tc>
        <w:tc>
          <w:tcPr>
            <w:tcW w:w="7171" w:type="dxa"/>
            <w:vAlign w:val="center"/>
          </w:tcPr>
          <w:p w14:paraId="381AC249" w14:textId="3B9DF65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физических лиц)</w:t>
            </w:r>
          </w:p>
        </w:tc>
        <w:bookmarkStart w:id="30" w:name="_MON_1757406462"/>
        <w:bookmarkEnd w:id="3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C404F" w14:textId="6DB730A8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27D280EA">
                <v:shape id="_x0000_i1053" type="#_x0000_t75" style="width:76.5pt;height:49.5pt" o:ole="">
                  <v:imagedata r:id="rId67" o:title=""/>
                </v:shape>
                <o:OLEObject Type="Embed" ProgID="Word.Document.12" ShapeID="_x0000_i1053" DrawAspect="Icon" ObjectID="_1822222893" r:id="rId68">
                  <o:FieldCodes>\s</o:FieldCodes>
                </o:OLEObject>
              </w:object>
            </w:r>
          </w:p>
        </w:tc>
      </w:tr>
      <w:tr w:rsidR="001E05A1" w14:paraId="0362E95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8370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  <w:p w14:paraId="0E30B13B" w14:textId="30EB78F8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2B98D4A" w14:textId="018CBFA7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71" w:type="dxa"/>
            <w:vAlign w:val="center"/>
          </w:tcPr>
          <w:p w14:paraId="7D0BECE3" w14:textId="229ED76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присоединении к Регламенту оказания услуг на финансовых рынках ПАО «Совкомбанк» (для юридических лиц)</w:t>
            </w:r>
          </w:p>
        </w:tc>
        <w:bookmarkStart w:id="31" w:name="_MON_1757406487"/>
        <w:bookmarkEnd w:id="3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B31B" w14:textId="3FAA520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4192552">
                <v:shape id="_x0000_i1054" type="#_x0000_t75" style="width:76.5pt;height:49.5pt" o:ole="">
                  <v:imagedata r:id="rId69" o:title=""/>
                </v:shape>
                <o:OLEObject Type="Embed" ProgID="Word.Document.12" ShapeID="_x0000_i1054" DrawAspect="Icon" ObjectID="_1822222894" r:id="rId70">
                  <o:FieldCodes>\s</o:FieldCodes>
                </o:OLEObject>
              </w:object>
            </w:r>
          </w:p>
        </w:tc>
      </w:tr>
      <w:tr w:rsidR="001E05A1" w14:paraId="18A9824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8799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  <w:p w14:paraId="056947FD" w14:textId="265B9F74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24F4662" w14:textId="4F7D3E0A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71" w:type="dxa"/>
            <w:vAlign w:val="center"/>
          </w:tcPr>
          <w:p w14:paraId="32FB72E1" w14:textId="636E1CA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Доверенности уполномочивающая Банк на заключение Сделки в качестве поверенного Клиента</w:t>
            </w:r>
          </w:p>
        </w:tc>
        <w:bookmarkStart w:id="32" w:name="_MON_1757406512"/>
        <w:bookmarkEnd w:id="3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2DD87" w14:textId="5B62754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6B392C9B">
                <v:shape id="_x0000_i1055" type="#_x0000_t75" style="width:76.5pt;height:49.5pt" o:ole="">
                  <v:imagedata r:id="rId71" o:title=""/>
                </v:shape>
                <o:OLEObject Type="Embed" ProgID="Word.Document.12" ShapeID="_x0000_i1055" DrawAspect="Icon" ObjectID="_1822222895" r:id="rId72">
                  <o:FieldCodes>\s</o:FieldCodes>
                </o:OLEObject>
              </w:object>
            </w:r>
          </w:p>
        </w:tc>
      </w:tr>
      <w:tr w:rsidR="001E05A1" w14:paraId="41A4A7B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8CA8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  <w:p w14:paraId="5D450FBD" w14:textId="26DE9333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98910EF" w14:textId="750BF417" w:rsidR="001E05A1" w:rsidRPr="009E7788" w:rsidRDefault="004C0A16" w:rsidP="004C0A16">
            <w:pPr>
              <w:ind w:left="360"/>
              <w:outlineLvl w:val="0"/>
              <w:rPr>
                <w:sz w:val="24"/>
                <w:szCs w:val="24"/>
              </w:rPr>
            </w:pPr>
            <w:r w:rsidRPr="004C0A16">
              <w:rPr>
                <w:sz w:val="24"/>
                <w:szCs w:val="24"/>
              </w:rPr>
              <w:t>11.01.04_43_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171" w:type="dxa"/>
            <w:vAlign w:val="center"/>
          </w:tcPr>
          <w:p w14:paraId="3D79B322" w14:textId="064BEB2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sz w:val="24"/>
                <w:szCs w:val="24"/>
              </w:rPr>
              <w:t xml:space="preserve"> </w:t>
            </w:r>
            <w:r w:rsidRPr="009E7788">
              <w:rPr>
                <w:bCs/>
                <w:sz w:val="24"/>
                <w:szCs w:val="24"/>
              </w:rPr>
              <w:t>Уведомление об излишне удержанном налоге на доходы физических лиц</w:t>
            </w:r>
          </w:p>
        </w:tc>
        <w:bookmarkStart w:id="33" w:name="_MON_1757406532"/>
        <w:bookmarkEnd w:id="3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9E14B" w14:textId="7C15394C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55441CDB">
                <v:shape id="_x0000_i1056" type="#_x0000_t75" style="width:76.5pt;height:49.5pt" o:ole="">
                  <v:imagedata r:id="rId73" o:title=""/>
                </v:shape>
                <o:OLEObject Type="Embed" ProgID="Word.Document.12" ShapeID="_x0000_i1056" DrawAspect="Icon" ObjectID="_1822222896" r:id="rId74">
                  <o:FieldCodes>\s</o:FieldCodes>
                </o:OLEObject>
              </w:object>
            </w:r>
          </w:p>
        </w:tc>
      </w:tr>
      <w:tr w:rsidR="001E05A1" w14:paraId="5BC6779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DBC7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8</w:t>
            </w:r>
          </w:p>
          <w:p w14:paraId="3B1D8D7C" w14:textId="2CC34447" w:rsidR="001E05A1" w:rsidRPr="00C6570B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038F78D" w14:textId="7E0C93C0" w:rsidR="001E05A1" w:rsidRPr="009E7788" w:rsidRDefault="004C0A16" w:rsidP="004C0A16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171" w:type="dxa"/>
            <w:vAlign w:val="center"/>
          </w:tcPr>
          <w:p w14:paraId="77C9ABC7" w14:textId="0A5B6B8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 расторжении Договора, направляемого Клиентом</w:t>
            </w:r>
          </w:p>
        </w:tc>
        <w:bookmarkStart w:id="34" w:name="_MON_1757406552"/>
        <w:bookmarkEnd w:id="3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FA6A" w14:textId="19A5B4A1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050F54E4">
                <v:shape id="_x0000_i1057" type="#_x0000_t75" style="width:76.5pt;height:49.5pt" o:ole="">
                  <v:imagedata r:id="rId75" o:title=""/>
                </v:shape>
                <o:OLEObject Type="Embed" ProgID="Word.Document.12" ShapeID="_x0000_i1057" DrawAspect="Icon" ObjectID="_1822222897" r:id="rId76">
                  <o:FieldCodes>\s</o:FieldCodes>
                </o:OLEObject>
              </w:object>
            </w:r>
          </w:p>
        </w:tc>
      </w:tr>
      <w:tr w:rsidR="001E05A1" w14:paraId="7209F915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037E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А</w:t>
            </w:r>
          </w:p>
          <w:p w14:paraId="6154942E" w14:textId="11384B4C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B22809" w14:textId="25E6A8BB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1</w:t>
            </w:r>
          </w:p>
        </w:tc>
        <w:tc>
          <w:tcPr>
            <w:tcW w:w="7171" w:type="dxa"/>
            <w:vAlign w:val="center"/>
          </w:tcPr>
          <w:p w14:paraId="04C5A5D8" w14:textId="547DD06F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5" w:name="_MON_1799845571"/>
        <w:bookmarkEnd w:id="3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0FFC" w14:textId="3AA967A5" w:rsidR="001E05A1" w:rsidRPr="009E5198" w:rsidRDefault="00813B57" w:rsidP="00813B57">
            <w:pPr>
              <w:pStyle w:val="Normal1"/>
              <w:jc w:val="center"/>
            </w:pPr>
            <w:r>
              <w:object w:dxaOrig="1520" w:dyaOrig="985" w14:anchorId="0FF9FDA9">
                <v:shape id="_x0000_i1058" type="#_x0000_t75" style="width:76.5pt;height:48.75pt" o:ole="">
                  <v:imagedata r:id="rId77" o:title=""/>
                </v:shape>
                <o:OLEObject Type="Embed" ProgID="Word.Document.12" ShapeID="_x0000_i1058" DrawAspect="Icon" ObjectID="_1822222898" r:id="rId78">
                  <o:FieldCodes>\s</o:FieldCodes>
                </o:OLEObject>
              </w:object>
            </w:r>
          </w:p>
        </w:tc>
      </w:tr>
      <w:tr w:rsidR="001E05A1" w14:paraId="7B45E2C0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2B01" w14:textId="77777777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Б</w:t>
            </w:r>
          </w:p>
          <w:p w14:paraId="2DE44ACE" w14:textId="77F79220" w:rsidR="001E05A1" w:rsidRDefault="001E05A1" w:rsidP="004C244A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942FB53" w14:textId="3B66E69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2</w:t>
            </w:r>
          </w:p>
        </w:tc>
        <w:tc>
          <w:tcPr>
            <w:tcW w:w="7171" w:type="dxa"/>
            <w:vAlign w:val="center"/>
          </w:tcPr>
          <w:p w14:paraId="2A169CB3" w14:textId="42B6C8D2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об одностороннем расторжении Договора ИИС и Депозитарного договора</w:t>
            </w:r>
          </w:p>
        </w:tc>
        <w:bookmarkStart w:id="36" w:name="_MON_1757406594"/>
        <w:bookmarkEnd w:id="3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64D07" w14:textId="54C4C063" w:rsidR="001E05A1" w:rsidRPr="009E5198" w:rsidRDefault="001E05A1" w:rsidP="004C244A">
            <w:pPr>
              <w:pStyle w:val="Normal1"/>
              <w:jc w:val="center"/>
            </w:pPr>
            <w:r>
              <w:object w:dxaOrig="1540" w:dyaOrig="997" w14:anchorId="1B1565EA">
                <v:shape id="_x0000_i1059" type="#_x0000_t75" style="width:76.5pt;height:49.5pt" o:ole="">
                  <v:imagedata r:id="rId79" o:title=""/>
                </v:shape>
                <o:OLEObject Type="Embed" ProgID="Word.Document.12" ShapeID="_x0000_i1059" DrawAspect="Icon" ObjectID="_1822222899" r:id="rId80">
                  <o:FieldCodes>\s</o:FieldCodes>
                </o:OLEObject>
              </w:object>
            </w:r>
          </w:p>
        </w:tc>
      </w:tr>
      <w:tr w:rsidR="001E05A1" w14:paraId="46DE182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B05A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В</w:t>
            </w:r>
          </w:p>
          <w:p w14:paraId="5E85F0ED" w14:textId="38303635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1AEC30" w14:textId="2A1FD7BB" w:rsidR="001E05A1" w:rsidRPr="00961FE4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8_03</w:t>
            </w:r>
          </w:p>
        </w:tc>
        <w:tc>
          <w:tcPr>
            <w:tcW w:w="7171" w:type="dxa"/>
            <w:vAlign w:val="center"/>
          </w:tcPr>
          <w:p w14:paraId="53789641" w14:textId="19B09398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61FE4">
              <w:rPr>
                <w:bCs/>
                <w:sz w:val="24"/>
                <w:szCs w:val="24"/>
              </w:rPr>
              <w:t xml:space="preserve"> Заявление о расторжении Брокерского договора с одновременным переводом денежных средств</w:t>
            </w:r>
          </w:p>
        </w:tc>
        <w:bookmarkStart w:id="37" w:name="_MON_1757406678"/>
        <w:bookmarkEnd w:id="3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91381" w14:textId="2CA7DC9E" w:rsidR="001E05A1" w:rsidRDefault="005574A6" w:rsidP="00961FE4">
            <w:pPr>
              <w:pStyle w:val="Normal1"/>
              <w:jc w:val="center"/>
            </w:pPr>
            <w:r>
              <w:object w:dxaOrig="1579" w:dyaOrig="1022" w14:anchorId="0951B17E">
                <v:shape id="_x0000_i1060" type="#_x0000_t75" style="width:78.75pt;height:50.25pt" o:ole="">
                  <v:imagedata r:id="rId81" o:title=""/>
                </v:shape>
                <o:OLEObject Type="Embed" ProgID="Word.Document.12" ShapeID="_x0000_i1060" DrawAspect="Icon" ObjectID="_1822222900" r:id="rId82">
                  <o:FieldCodes>\s</o:FieldCodes>
                </o:OLEObject>
              </w:object>
            </w:r>
          </w:p>
        </w:tc>
      </w:tr>
      <w:tr w:rsidR="001E05A1" w14:paraId="63C266E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558F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  <w:p w14:paraId="470C6133" w14:textId="1BD3D1D6" w:rsidR="001E05A1" w:rsidRPr="00B04C45" w:rsidRDefault="001E05A1" w:rsidP="00B04C45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45E01453" w14:textId="45841CD1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29</w:t>
            </w:r>
          </w:p>
        </w:tc>
        <w:tc>
          <w:tcPr>
            <w:tcW w:w="7171" w:type="dxa"/>
            <w:vAlign w:val="center"/>
          </w:tcPr>
          <w:p w14:paraId="40F9CDB9" w14:textId="71E3A93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Уведомления о расторжении Договора, направляемого Банком</w:t>
            </w:r>
          </w:p>
        </w:tc>
        <w:bookmarkStart w:id="38" w:name="_MON_1757406789"/>
        <w:bookmarkEnd w:id="3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61723" w14:textId="21B3D72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B51C1D9">
                <v:shape id="_x0000_i1061" type="#_x0000_t75" style="width:76.5pt;height:49.5pt" o:ole="">
                  <v:imagedata r:id="rId83" o:title=""/>
                </v:shape>
                <o:OLEObject Type="Embed" ProgID="Word.Document.12" ShapeID="_x0000_i1061" DrawAspect="Icon" ObjectID="_1822222901" r:id="rId84">
                  <o:FieldCodes>\s</o:FieldCodes>
                </o:OLEObject>
              </w:object>
            </w:r>
          </w:p>
        </w:tc>
      </w:tr>
      <w:tr w:rsidR="001E05A1" w14:paraId="6C7C449D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C5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  <w:p w14:paraId="4A245D08" w14:textId="7DB1A5B9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C4DD68C" w14:textId="193301CF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0</w:t>
            </w:r>
          </w:p>
        </w:tc>
        <w:tc>
          <w:tcPr>
            <w:tcW w:w="7171" w:type="dxa"/>
            <w:vAlign w:val="center"/>
          </w:tcPr>
          <w:p w14:paraId="7011CC4D" w14:textId="4078908A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е Клиента о возврате излишне удержанной суммы налога на доходы физических лиц</w:t>
            </w:r>
          </w:p>
        </w:tc>
        <w:bookmarkStart w:id="39" w:name="_MON_1822217884"/>
        <w:bookmarkEnd w:id="3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A25A" w14:textId="13A3C48A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0CB7941D">
                <v:shape id="_x0000_i1062" type="#_x0000_t75" style="width:76.5pt;height:49.5pt" o:ole="">
                  <v:imagedata r:id="rId85" o:title=""/>
                </v:shape>
                <o:OLEObject Type="Embed" ProgID="Word.Document.12" ShapeID="_x0000_i1062" DrawAspect="Icon" ObjectID="_1822222902" r:id="rId86">
                  <o:FieldCodes>\s</o:FieldCodes>
                </o:OLEObject>
              </w:object>
            </w:r>
          </w:p>
        </w:tc>
      </w:tr>
      <w:tr w:rsidR="001E05A1" w14:paraId="271F517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DEB3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  <w:p w14:paraId="38D61E67" w14:textId="50BF542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7F31888" w14:textId="1B4A81E4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1</w:t>
            </w:r>
          </w:p>
        </w:tc>
        <w:tc>
          <w:tcPr>
            <w:tcW w:w="7171" w:type="dxa"/>
            <w:vAlign w:val="center"/>
          </w:tcPr>
          <w:p w14:paraId="09591C3B" w14:textId="012C9F97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е-заявление на </w:t>
            </w:r>
            <w:r>
              <w:rPr>
                <w:bCs/>
                <w:sz w:val="24"/>
                <w:szCs w:val="24"/>
              </w:rPr>
              <w:t>снятии/</w:t>
            </w:r>
            <w:r w:rsidRPr="009E7788">
              <w:rPr>
                <w:bCs/>
                <w:sz w:val="24"/>
                <w:szCs w:val="24"/>
              </w:rPr>
              <w:t>установлени</w:t>
            </w:r>
            <w:r>
              <w:rPr>
                <w:bCs/>
                <w:sz w:val="24"/>
                <w:szCs w:val="24"/>
              </w:rPr>
              <w:t>и</w:t>
            </w:r>
            <w:r w:rsidRPr="009E7788">
              <w:rPr>
                <w:bCs/>
                <w:sz w:val="24"/>
                <w:szCs w:val="24"/>
              </w:rPr>
              <w:t xml:space="preserve"> брокерскому счету Клиента статуса «маржинальный»</w:t>
            </w:r>
          </w:p>
        </w:tc>
        <w:bookmarkStart w:id="40" w:name="_MON_1757406847"/>
        <w:bookmarkEnd w:id="4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CA97F" w14:textId="1CF08E58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53919551">
                <v:shape id="_x0000_i1063" type="#_x0000_t75" style="width:76.5pt;height:49.5pt" o:ole="">
                  <v:imagedata r:id="rId87" o:title=""/>
                </v:shape>
                <o:OLEObject Type="Embed" ProgID="Word.Document.12" ShapeID="_x0000_i1063" DrawAspect="Icon" ObjectID="_1822222903" r:id="rId88">
                  <o:FieldCodes>\s</o:FieldCodes>
                </o:OLEObject>
              </w:object>
            </w:r>
          </w:p>
        </w:tc>
      </w:tr>
      <w:tr w:rsidR="001E05A1" w14:paraId="509B8E84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5B3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2</w:t>
            </w:r>
          </w:p>
          <w:p w14:paraId="12A47E55" w14:textId="1C353DD2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1BD495E" w14:textId="5C9FADCC" w:rsidR="001E05A1" w:rsidRPr="00621E05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2</w:t>
            </w:r>
          </w:p>
        </w:tc>
        <w:tc>
          <w:tcPr>
            <w:tcW w:w="7171" w:type="dxa"/>
            <w:vAlign w:val="center"/>
          </w:tcPr>
          <w:p w14:paraId="4B8F433E" w14:textId="72FFBDD4" w:rsidR="001E05A1" w:rsidRPr="00621E05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="00B87F51">
              <w:rPr>
                <w:bCs/>
                <w:sz w:val="24"/>
                <w:szCs w:val="24"/>
              </w:rPr>
              <w:t xml:space="preserve"> (КПУР)</w:t>
            </w:r>
          </w:p>
        </w:tc>
        <w:bookmarkStart w:id="41" w:name="_MON_1822217892"/>
        <w:bookmarkEnd w:id="4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7C7C" w14:textId="222AB9A7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5C20F30A">
                <v:shape id="_x0000_i1064" type="#_x0000_t75" style="width:76.5pt;height:49.5pt" o:ole="">
                  <v:imagedata r:id="rId89" o:title=""/>
                </v:shape>
                <o:OLEObject Type="Embed" ProgID="Word.Document.12" ShapeID="_x0000_i1064" DrawAspect="Icon" ObjectID="_1822222904" r:id="rId90">
                  <o:FieldCodes>\s</o:FieldCodes>
                </o:OLEObject>
              </w:object>
            </w:r>
          </w:p>
        </w:tc>
      </w:tr>
      <w:tr w:rsidR="001E05A1" w14:paraId="2146378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A4D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  <w:p w14:paraId="53986BBB" w14:textId="0F6646B6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2938237" w14:textId="429CB99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3</w:t>
            </w:r>
          </w:p>
        </w:tc>
        <w:tc>
          <w:tcPr>
            <w:tcW w:w="7171" w:type="dxa"/>
            <w:vAlign w:val="center"/>
          </w:tcPr>
          <w:p w14:paraId="1969B9D4" w14:textId="7297630A" w:rsidR="001E05A1" w:rsidRPr="009E7788" w:rsidRDefault="0070421D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CC24" w14:textId="61AD203B" w:rsidR="001E05A1" w:rsidRPr="009E5198" w:rsidRDefault="001E05A1" w:rsidP="00961FE4">
            <w:pPr>
              <w:pStyle w:val="Normal1"/>
              <w:jc w:val="center"/>
            </w:pPr>
          </w:p>
        </w:tc>
      </w:tr>
      <w:tr w:rsidR="001E05A1" w14:paraId="3CCE506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9E9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4</w:t>
            </w:r>
          </w:p>
          <w:p w14:paraId="3BABFF64" w14:textId="375B5E70" w:rsidR="001E05A1" w:rsidRPr="00B04C45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B6FD4F8" w14:textId="75E6627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4</w:t>
            </w:r>
          </w:p>
        </w:tc>
        <w:tc>
          <w:tcPr>
            <w:tcW w:w="7171" w:type="dxa"/>
            <w:vAlign w:val="center"/>
          </w:tcPr>
          <w:p w14:paraId="50716FBA" w14:textId="0FF74070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об изменении условий присоединения к Регламенту оказания услуг на финансовых рынках  ПАО «Совкомбанк»</w:t>
            </w:r>
          </w:p>
        </w:tc>
        <w:bookmarkStart w:id="42" w:name="_MON_1757406921"/>
        <w:bookmarkEnd w:id="4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80897" w14:textId="1959DE8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27BA4998">
                <v:shape id="_x0000_i1065" type="#_x0000_t75" style="width:76.5pt;height:49.5pt" o:ole="">
                  <v:imagedata r:id="rId91" o:title=""/>
                </v:shape>
                <o:OLEObject Type="Embed" ProgID="Word.Document.12" ShapeID="_x0000_i1065" DrawAspect="Icon" ObjectID="_1822222905" r:id="rId92">
                  <o:FieldCodes>\s</o:FieldCodes>
                </o:OLEObject>
              </w:object>
            </w:r>
          </w:p>
        </w:tc>
      </w:tr>
      <w:tr w:rsidR="001E05A1" w14:paraId="29CA9BF7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61ED" w14:textId="77777777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F97152">
              <w:rPr>
                <w:rFonts w:ascii="Times New Roman" w:eastAsia="Calibri" w:hAnsi="Times New Roman"/>
              </w:rPr>
              <w:t>Приложение №35</w:t>
            </w:r>
          </w:p>
          <w:p w14:paraId="5FADF670" w14:textId="446E2CFC" w:rsidR="001E05A1" w:rsidRPr="00F97152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8DB35A9" w14:textId="5A6ABD2A" w:rsidR="001E05A1" w:rsidRPr="00F97152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5</w:t>
            </w:r>
          </w:p>
        </w:tc>
        <w:tc>
          <w:tcPr>
            <w:tcW w:w="7171" w:type="dxa"/>
            <w:vAlign w:val="center"/>
          </w:tcPr>
          <w:p w14:paraId="2FD41BE0" w14:textId="2C49DE20" w:rsidR="001E05A1" w:rsidRPr="00F97152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F97152">
              <w:rPr>
                <w:bCs/>
                <w:sz w:val="24"/>
                <w:szCs w:val="24"/>
              </w:rPr>
              <w:t>Приложение исключено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3D82" w14:textId="77777777" w:rsidR="001E05A1" w:rsidRDefault="001E05A1" w:rsidP="00961FE4">
            <w:pPr>
              <w:pStyle w:val="Normal1"/>
              <w:jc w:val="center"/>
            </w:pPr>
          </w:p>
        </w:tc>
      </w:tr>
      <w:tr w:rsidR="001E05A1" w14:paraId="576262D8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092C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773B03">
              <w:rPr>
                <w:rFonts w:ascii="Times New Roman" w:eastAsia="Calibri" w:hAnsi="Times New Roman"/>
              </w:rPr>
              <w:t>Приложение №36</w:t>
            </w:r>
          </w:p>
          <w:p w14:paraId="5C7B39FB" w14:textId="4BEC6CAE" w:rsidR="001E05A1" w:rsidRPr="00773B03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17784A21" w14:textId="1F7B1725" w:rsidR="001E05A1" w:rsidRPr="00773B03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6</w:t>
            </w:r>
          </w:p>
        </w:tc>
        <w:tc>
          <w:tcPr>
            <w:tcW w:w="7171" w:type="dxa"/>
            <w:vAlign w:val="center"/>
          </w:tcPr>
          <w:p w14:paraId="7E6C469E" w14:textId="7CA66B88" w:rsidR="001E05A1" w:rsidRPr="00773B03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773B03">
              <w:rPr>
                <w:bCs/>
                <w:sz w:val="24"/>
                <w:szCs w:val="24"/>
              </w:rPr>
              <w:t>Порядок оказания услуг на финансовых рынках с использованием дистанционных каналов обслуживания</w:t>
            </w:r>
          </w:p>
        </w:tc>
        <w:bookmarkStart w:id="43" w:name="_MON_1822217900"/>
        <w:bookmarkEnd w:id="4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E25F2" w14:textId="7E07162D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70EAC790">
                <v:shape id="_x0000_i1066" type="#_x0000_t75" style="width:76.5pt;height:49.5pt" o:ole="">
                  <v:imagedata r:id="rId93" o:title=""/>
                </v:shape>
                <o:OLEObject Type="Embed" ProgID="Word.Document.12" ShapeID="_x0000_i1066" DrawAspect="Icon" ObjectID="_1822222906" r:id="rId94">
                  <o:FieldCodes>\s</o:FieldCodes>
                </o:OLEObject>
              </w:object>
            </w:r>
          </w:p>
        </w:tc>
      </w:tr>
      <w:tr w:rsidR="001E05A1" w14:paraId="6D5274A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89741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  <w:p w14:paraId="43B062E7" w14:textId="220ED434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004ABB38" w14:textId="5FCAB468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7</w:t>
            </w:r>
          </w:p>
        </w:tc>
        <w:tc>
          <w:tcPr>
            <w:tcW w:w="7171" w:type="dxa"/>
            <w:vAlign w:val="center"/>
          </w:tcPr>
          <w:p w14:paraId="60CF1C65" w14:textId="7CC08211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</w:t>
            </w:r>
            <w:r>
              <w:rPr>
                <w:bCs/>
                <w:sz w:val="24"/>
                <w:szCs w:val="24"/>
              </w:rPr>
              <w:t>е</w:t>
            </w:r>
            <w:r w:rsidRPr="009E7788">
              <w:rPr>
                <w:bCs/>
                <w:sz w:val="24"/>
                <w:szCs w:val="24"/>
              </w:rPr>
              <w:t xml:space="preserve"> об установлении (замене) кодового слова</w:t>
            </w:r>
          </w:p>
        </w:tc>
        <w:bookmarkStart w:id="44" w:name="_MON_1757407087"/>
        <w:bookmarkEnd w:id="4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13ECA" w14:textId="205557C3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5148BD1">
                <v:shape id="_x0000_i1067" type="#_x0000_t75" style="width:76.5pt;height:49.5pt" o:ole="">
                  <v:imagedata r:id="rId95" o:title=""/>
                </v:shape>
                <o:OLEObject Type="Embed" ProgID="Word.Document.12" ShapeID="_x0000_i1067" DrawAspect="Icon" ObjectID="_1822222907" r:id="rId96">
                  <o:FieldCodes>\s</o:FieldCodes>
                </o:OLEObject>
              </w:object>
            </w:r>
          </w:p>
        </w:tc>
      </w:tr>
      <w:tr w:rsidR="001E05A1" w14:paraId="27EBC22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CF0E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  <w:p w14:paraId="5252CE0E" w14:textId="42930C0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7D690A11" w14:textId="3141F0D7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8</w:t>
            </w:r>
          </w:p>
        </w:tc>
        <w:tc>
          <w:tcPr>
            <w:tcW w:w="7171" w:type="dxa"/>
            <w:vAlign w:val="center"/>
          </w:tcPr>
          <w:p w14:paraId="4DB7CB8C" w14:textId="00307CF5" w:rsidR="001E05A1" w:rsidRPr="009E7788" w:rsidRDefault="001E05A1" w:rsidP="00B87F51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Форма Заявления на включение в категорию</w:t>
            </w:r>
            <w:r>
              <w:rPr>
                <w:bCs/>
                <w:sz w:val="24"/>
                <w:szCs w:val="24"/>
              </w:rPr>
              <w:t>/</w:t>
            </w:r>
            <w:r w:rsidRPr="009E7788">
              <w:rPr>
                <w:bCs/>
                <w:sz w:val="24"/>
                <w:szCs w:val="24"/>
              </w:rPr>
              <w:t xml:space="preserve">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 повышенным уровнем риска</w:t>
            </w:r>
            <w:r w:rsidRPr="00621E0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E7788">
              <w:rPr>
                <w:bCs/>
                <w:sz w:val="24"/>
                <w:szCs w:val="24"/>
              </w:rPr>
              <w:t>КО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45" w:name="_MON_1822217908"/>
        <w:bookmarkEnd w:id="45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993F" w14:textId="69D70C89" w:rsidR="001E05A1" w:rsidRPr="009E5198" w:rsidRDefault="00250B3D" w:rsidP="00961FE4">
            <w:pPr>
              <w:pStyle w:val="Normal1"/>
              <w:jc w:val="center"/>
            </w:pPr>
            <w:r>
              <w:object w:dxaOrig="1541" w:dyaOrig="998" w14:anchorId="7A08D369">
                <v:shape id="_x0000_i1068" type="#_x0000_t75" style="width:76.5pt;height:49.5pt" o:ole="">
                  <v:imagedata r:id="rId97" o:title=""/>
                </v:shape>
                <o:OLEObject Type="Embed" ProgID="Word.Document.12" ShapeID="_x0000_i1068" DrawAspect="Icon" ObjectID="_1822222908" r:id="rId98">
                  <o:FieldCodes>\s</o:FieldCodes>
                </o:OLEObject>
              </w:object>
            </w:r>
          </w:p>
        </w:tc>
      </w:tr>
      <w:tr w:rsidR="001E05A1" w14:paraId="40241D0A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8A7E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А</w:t>
            </w:r>
          </w:p>
          <w:p w14:paraId="28FD7CCC" w14:textId="0C23534E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4F4788F" w14:textId="4FE0C162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1</w:t>
            </w:r>
          </w:p>
        </w:tc>
        <w:tc>
          <w:tcPr>
            <w:tcW w:w="7171" w:type="dxa"/>
            <w:vAlign w:val="center"/>
          </w:tcPr>
          <w:p w14:paraId="1FA97028" w14:textId="41B41773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Уведомление о результатах тестирования</w:t>
            </w:r>
          </w:p>
        </w:tc>
        <w:bookmarkStart w:id="46" w:name="_MON_1757407418"/>
        <w:bookmarkEnd w:id="46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8466" w14:textId="54315C82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04B6D4ED">
                <v:shape id="_x0000_i1069" type="#_x0000_t75" style="width:76.5pt;height:49.5pt" o:ole="">
                  <v:imagedata r:id="rId99" o:title=""/>
                </v:shape>
                <o:OLEObject Type="Embed" ProgID="Word.Document.12" ShapeID="_x0000_i1069" DrawAspect="Icon" ObjectID="_1822222909" r:id="rId100">
                  <o:FieldCodes>\s</o:FieldCodes>
                </o:OLEObject>
              </w:object>
            </w:r>
          </w:p>
        </w:tc>
      </w:tr>
      <w:tr w:rsidR="001E05A1" w14:paraId="58C286C6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0E1FA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Б</w:t>
            </w:r>
          </w:p>
          <w:p w14:paraId="69A61EE9" w14:textId="4D24496D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EF7757" w14:textId="7F2DDFD5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4C0A16">
              <w:rPr>
                <w:bCs/>
                <w:sz w:val="24"/>
                <w:szCs w:val="24"/>
              </w:rPr>
              <w:t>11.01.04_43_39_02</w:t>
            </w:r>
          </w:p>
        </w:tc>
        <w:tc>
          <w:tcPr>
            <w:tcW w:w="7171" w:type="dxa"/>
            <w:vAlign w:val="center"/>
          </w:tcPr>
          <w:p w14:paraId="24FCC16A" w14:textId="21C1E15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 xml:space="preserve">Уведомления о </w:t>
            </w:r>
            <w:r>
              <w:rPr>
                <w:bCs/>
                <w:sz w:val="24"/>
                <w:szCs w:val="24"/>
              </w:rPr>
              <w:t>рискованном поручении</w:t>
            </w:r>
          </w:p>
        </w:tc>
        <w:bookmarkStart w:id="47" w:name="_MON_1757407475"/>
        <w:bookmarkEnd w:id="47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126" w14:textId="409323E7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67D51B80">
                <v:shape id="_x0000_i1070" type="#_x0000_t75" style="width:76.5pt;height:49.5pt" o:ole="">
                  <v:imagedata r:id="rId101" o:title=""/>
                </v:shape>
                <o:OLEObject Type="Embed" ProgID="Word.Document.12" ShapeID="_x0000_i1070" DrawAspect="Icon" ObjectID="_1822222910" r:id="rId102">
                  <o:FieldCodes>\s</o:FieldCodes>
                </o:OLEObject>
              </w:object>
            </w:r>
          </w:p>
        </w:tc>
      </w:tr>
      <w:tr w:rsidR="001E05A1" w14:paraId="6BC59CB2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3F4D6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В</w:t>
            </w:r>
          </w:p>
          <w:p w14:paraId="143E1D9F" w14:textId="090160D0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68CFECE" w14:textId="2F3D74F6" w:rsidR="001E05A1" w:rsidRPr="009E7788" w:rsidRDefault="004C0A16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1.04_43_39_03</w:t>
            </w:r>
          </w:p>
        </w:tc>
        <w:tc>
          <w:tcPr>
            <w:tcW w:w="7171" w:type="dxa"/>
            <w:vAlign w:val="center"/>
          </w:tcPr>
          <w:p w14:paraId="2E03200C" w14:textId="6EC2142D" w:rsidR="001E05A1" w:rsidRPr="009E7788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9E7788">
              <w:rPr>
                <w:bCs/>
                <w:sz w:val="24"/>
                <w:szCs w:val="24"/>
              </w:rPr>
              <w:t>Заявления о принятии рисков</w:t>
            </w:r>
          </w:p>
        </w:tc>
        <w:bookmarkStart w:id="48" w:name="_MON_1757407493"/>
        <w:bookmarkEnd w:id="48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14A8B" w14:textId="03A52210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11868A5">
                <v:shape id="_x0000_i1071" type="#_x0000_t75" style="width:76.5pt;height:49.5pt" o:ole="">
                  <v:imagedata r:id="rId103" o:title=""/>
                </v:shape>
                <o:OLEObject Type="Embed" ProgID="Word.Document.12" ShapeID="_x0000_i1071" DrawAspect="Icon" ObjectID="_1822222911" r:id="rId104">
                  <o:FieldCodes>\s</o:FieldCodes>
                </o:OLEObject>
              </w:object>
            </w:r>
          </w:p>
        </w:tc>
      </w:tr>
      <w:tr w:rsidR="001E05A1" w14:paraId="433045AE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713D" w14:textId="77777777" w:rsidR="001E05A1" w:rsidRDefault="001E05A1" w:rsidP="00961FE4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  <w:p w14:paraId="1362F8B0" w14:textId="3620D772" w:rsidR="001E05A1" w:rsidRPr="00C6570B" w:rsidRDefault="001E05A1" w:rsidP="00C6570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3E2D7EB" w14:textId="58C16AB4" w:rsidR="001E05A1" w:rsidRPr="00863BB9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0</w:t>
            </w:r>
          </w:p>
        </w:tc>
        <w:tc>
          <w:tcPr>
            <w:tcW w:w="7171" w:type="dxa"/>
            <w:vAlign w:val="center"/>
          </w:tcPr>
          <w:p w14:paraId="56EB2C63" w14:textId="0A17F370" w:rsidR="001E05A1" w:rsidRPr="00863BB9" w:rsidRDefault="001E05A1" w:rsidP="00F97152">
            <w:pPr>
              <w:ind w:left="360"/>
              <w:outlineLvl w:val="0"/>
              <w:rPr>
                <w:bCs/>
                <w:sz w:val="24"/>
                <w:szCs w:val="24"/>
              </w:rPr>
            </w:pPr>
            <w:r w:rsidRPr="00863BB9">
              <w:rPr>
                <w:rStyle w:val="ac"/>
                <w:color w:val="auto"/>
                <w:sz w:val="24"/>
                <w:szCs w:val="24"/>
                <w:u w:val="none"/>
              </w:rPr>
              <w:t>Форма Заявления об отказе от предоставления Банку права использования в своих интересах денежные средства и (или) ценные бумаги клиента</w:t>
            </w:r>
          </w:p>
        </w:tc>
        <w:bookmarkStart w:id="49" w:name="_MON_1757407509"/>
        <w:bookmarkEnd w:id="49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2B180" w14:textId="1825C705" w:rsidR="001E05A1" w:rsidRPr="009E5198" w:rsidRDefault="001E05A1" w:rsidP="00961FE4">
            <w:pPr>
              <w:pStyle w:val="Normal1"/>
              <w:jc w:val="center"/>
            </w:pPr>
            <w:r>
              <w:object w:dxaOrig="1540" w:dyaOrig="997" w14:anchorId="7C50DA03">
                <v:shape id="_x0000_i1072" type="#_x0000_t75" style="width:76.5pt;height:49.5pt" o:ole="">
                  <v:imagedata r:id="rId105" o:title=""/>
                </v:shape>
                <o:OLEObject Type="Embed" ProgID="Word.Document.12" ShapeID="_x0000_i1072" DrawAspect="Icon" ObjectID="_1822222912" r:id="rId106">
                  <o:FieldCodes>\s</o:FieldCodes>
                </o:OLEObject>
              </w:object>
            </w:r>
          </w:p>
        </w:tc>
      </w:tr>
      <w:tr w:rsidR="001E05A1" w14:paraId="1A14370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D6F39" w14:textId="03820A54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41</w:t>
            </w:r>
          </w:p>
          <w:p w14:paraId="5364C494" w14:textId="308D3B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5D7C5E90" w14:textId="3A887451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1</w:t>
            </w:r>
          </w:p>
        </w:tc>
        <w:tc>
          <w:tcPr>
            <w:tcW w:w="7171" w:type="dxa"/>
            <w:vAlign w:val="center"/>
          </w:tcPr>
          <w:p w14:paraId="5BD653F4" w14:textId="4082301B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представителе клиента – физическом лице</w:t>
            </w:r>
          </w:p>
        </w:tc>
        <w:bookmarkStart w:id="50" w:name="_MON_1768827069"/>
        <w:bookmarkEnd w:id="50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B0F3" w14:textId="375E50EA" w:rsidR="001E05A1" w:rsidRDefault="001E05A1" w:rsidP="00961FE4">
            <w:pPr>
              <w:pStyle w:val="Normal1"/>
              <w:jc w:val="center"/>
            </w:pPr>
            <w:r>
              <w:object w:dxaOrig="1537" w:dyaOrig="994" w14:anchorId="3852F9B9">
                <v:shape id="_x0000_i1073" type="#_x0000_t75" style="width:75.75pt;height:49.5pt" o:ole="">
                  <v:imagedata r:id="rId107" o:title=""/>
                </v:shape>
                <o:OLEObject Type="Embed" ProgID="Word.Document.12" ShapeID="_x0000_i1073" DrawAspect="Icon" ObjectID="_1822222913" r:id="rId108">
                  <o:FieldCodes>\s</o:FieldCodes>
                </o:OLEObject>
              </w:object>
            </w:r>
          </w:p>
        </w:tc>
      </w:tr>
      <w:tr w:rsidR="001E05A1" w14:paraId="24A15311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47F3C" w14:textId="58269CD0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  <w:p w14:paraId="15246C53" w14:textId="65486EFA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6F449332" w14:textId="149B72B4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2</w:t>
            </w:r>
          </w:p>
        </w:tc>
        <w:tc>
          <w:tcPr>
            <w:tcW w:w="7171" w:type="dxa"/>
            <w:vAlign w:val="center"/>
          </w:tcPr>
          <w:p w14:paraId="315C5FC7" w14:textId="0744A397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1" w:name="_MON_1768827083"/>
        <w:bookmarkEnd w:id="51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34E7" w14:textId="570757E5" w:rsidR="001E05A1" w:rsidRDefault="001E05A1" w:rsidP="00961FE4">
            <w:pPr>
              <w:pStyle w:val="Normal1"/>
              <w:jc w:val="center"/>
            </w:pPr>
            <w:r>
              <w:object w:dxaOrig="1537" w:dyaOrig="994" w14:anchorId="4FC3D8E9">
                <v:shape id="_x0000_i1074" type="#_x0000_t75" style="width:75.75pt;height:49.5pt" o:ole="">
                  <v:imagedata r:id="rId109" o:title=""/>
                </v:shape>
                <o:OLEObject Type="Embed" ProgID="Word.Document.12" ShapeID="_x0000_i1074" DrawAspect="Icon" ObjectID="_1822222914" r:id="rId110">
                  <o:FieldCodes>\s</o:FieldCodes>
                </o:OLEObject>
              </w:object>
            </w:r>
          </w:p>
        </w:tc>
      </w:tr>
      <w:tr w:rsidR="001E05A1" w14:paraId="384E459B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E8F8B" w14:textId="497FB61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  <w:p w14:paraId="02EAFB07" w14:textId="7FD45A15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25D02235" w14:textId="28EC6F8D" w:rsidR="001E05A1" w:rsidRPr="00E878AD" w:rsidRDefault="004C0A16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3</w:t>
            </w:r>
          </w:p>
        </w:tc>
        <w:tc>
          <w:tcPr>
            <w:tcW w:w="7171" w:type="dxa"/>
            <w:vAlign w:val="center"/>
          </w:tcPr>
          <w:p w14:paraId="0BACF085" w14:textId="34CFDFF9" w:rsidR="001E05A1" w:rsidRPr="00863BB9" w:rsidRDefault="001E05A1" w:rsidP="00F97152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Сведения о бенефициарном владельце</w:t>
            </w:r>
          </w:p>
        </w:tc>
        <w:bookmarkStart w:id="52" w:name="_MON_1768827097"/>
        <w:bookmarkEnd w:id="52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E1E8" w14:textId="2E9722BD" w:rsidR="001E05A1" w:rsidRDefault="001E05A1" w:rsidP="00961FE4">
            <w:pPr>
              <w:pStyle w:val="Normal1"/>
              <w:jc w:val="center"/>
            </w:pPr>
            <w:r>
              <w:object w:dxaOrig="1537" w:dyaOrig="994" w14:anchorId="771C8A8B">
                <v:shape id="_x0000_i1075" type="#_x0000_t75" style="width:75.75pt;height:49.5pt" o:ole="">
                  <v:imagedata r:id="rId111" o:title=""/>
                </v:shape>
                <o:OLEObject Type="Embed" ProgID="Word.Document.12" ShapeID="_x0000_i1075" DrawAspect="Icon" ObjectID="_1822222915" r:id="rId112">
                  <o:FieldCodes>\s</o:FieldCodes>
                </o:OLEObject>
              </w:object>
            </w:r>
          </w:p>
        </w:tc>
      </w:tr>
      <w:tr w:rsidR="001E05A1" w14:paraId="68957D23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9D70D" w14:textId="23FE9038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  <w:p w14:paraId="4E38EA8C" w14:textId="4A43CA81" w:rsidR="001E05A1" w:rsidRDefault="001E05A1" w:rsidP="00A567ED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B801BA" w14:textId="4B8688B6" w:rsidR="001E05A1" w:rsidRPr="00E878AD" w:rsidRDefault="004C0A16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4</w:t>
            </w:r>
          </w:p>
        </w:tc>
        <w:tc>
          <w:tcPr>
            <w:tcW w:w="7171" w:type="dxa"/>
            <w:vAlign w:val="center"/>
          </w:tcPr>
          <w:p w14:paraId="1D33EFD9" w14:textId="3CBD216C" w:rsidR="001E05A1" w:rsidRPr="00E878AD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 xml:space="preserve">Анкета физического лица — выгодоприобретателя Клиента </w:t>
            </w:r>
          </w:p>
          <w:p w14:paraId="788AE3F5" w14:textId="6C851173" w:rsidR="001E05A1" w:rsidRPr="00863BB9" w:rsidRDefault="001E05A1" w:rsidP="00E878AD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E878AD">
              <w:rPr>
                <w:rStyle w:val="ac"/>
                <w:color w:val="auto"/>
                <w:sz w:val="24"/>
                <w:szCs w:val="24"/>
                <w:u w:val="none"/>
              </w:rPr>
              <w:t>ПАО «Совкомбанк»</w:t>
            </w:r>
          </w:p>
        </w:tc>
        <w:bookmarkStart w:id="53" w:name="_MON_1768827109"/>
        <w:bookmarkEnd w:id="53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BD0" w14:textId="70CE2FF6" w:rsidR="001E05A1" w:rsidRDefault="005574A6" w:rsidP="00961FE4">
            <w:pPr>
              <w:pStyle w:val="Normal1"/>
              <w:jc w:val="center"/>
            </w:pPr>
            <w:r>
              <w:object w:dxaOrig="1440" w:dyaOrig="932" w14:anchorId="118A8993">
                <v:shape id="_x0000_i1076" type="#_x0000_t75" style="width:1in;height:46.5pt" o:ole="">
                  <v:imagedata r:id="rId113" o:title=""/>
                </v:shape>
                <o:OLEObject Type="Embed" ProgID="Word.Document.12" ShapeID="_x0000_i1076" DrawAspect="Icon" ObjectID="_1822222916" r:id="rId114">
                  <o:FieldCodes>\s</o:FieldCodes>
                </o:OLEObject>
              </w:object>
            </w:r>
          </w:p>
        </w:tc>
      </w:tr>
      <w:tr w:rsidR="00B87F51" w14:paraId="256A6469" w14:textId="77777777" w:rsidTr="00B87F51">
        <w:trPr>
          <w:trHeight w:val="805"/>
          <w:jc w:val="center"/>
        </w:trPr>
        <w:tc>
          <w:tcPr>
            <w:tcW w:w="22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F8AF3" w14:textId="080EA358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</w:t>
            </w:r>
            <w:r w:rsidR="0045474F">
              <w:rPr>
                <w:rFonts w:ascii="Times New Roman" w:eastAsia="Calibri" w:hAnsi="Times New Roman"/>
              </w:rPr>
              <w:t>5</w:t>
            </w:r>
          </w:p>
          <w:p w14:paraId="146D4013" w14:textId="77777777" w:rsidR="00B87F51" w:rsidRDefault="00B87F51" w:rsidP="00B87F51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50" w:type="dxa"/>
          </w:tcPr>
          <w:p w14:paraId="3E3FE51B" w14:textId="722AA519" w:rsidR="00B87F51" w:rsidRPr="004C0A16" w:rsidRDefault="00B87F51" w:rsidP="00B87F51">
            <w:pPr>
              <w:ind w:left="360"/>
              <w:outlineLvl w:val="0"/>
              <w:rPr>
                <w:rStyle w:val="ac"/>
                <w:color w:val="auto"/>
                <w:sz w:val="24"/>
                <w:szCs w:val="24"/>
                <w:u w:val="none"/>
              </w:rPr>
            </w:pPr>
            <w:r w:rsidRPr="004C0A16">
              <w:rPr>
                <w:rStyle w:val="ac"/>
                <w:color w:val="auto"/>
                <w:sz w:val="24"/>
                <w:szCs w:val="24"/>
                <w:u w:val="none"/>
              </w:rPr>
              <w:t>11.01.04_43_4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7171" w:type="dxa"/>
            <w:vAlign w:val="center"/>
          </w:tcPr>
          <w:p w14:paraId="34450C3C" w14:textId="7A6DB230" w:rsidR="00B87F51" w:rsidRPr="00E878AD" w:rsidRDefault="00B87F51">
            <w:pPr>
              <w:ind w:left="360"/>
              <w:outlineLvl w:val="0"/>
              <w:rPr>
                <w:rStyle w:val="ac"/>
                <w:rFonts w:asciiTheme="minorHAnsi" w:eastAsiaTheme="minorHAnsi" w:hAnsiTheme="minorHAnsi" w:cstheme="minorBidi"/>
                <w:color w:val="auto"/>
                <w:sz w:val="24"/>
                <w:szCs w:val="24"/>
                <w:u w:val="none"/>
                <w:lang w:eastAsia="en-US"/>
              </w:rPr>
            </w:pPr>
            <w:r w:rsidRPr="00621E05">
              <w:rPr>
                <w:bCs/>
                <w:sz w:val="24"/>
                <w:szCs w:val="24"/>
              </w:rPr>
              <w:t xml:space="preserve">Форма Заявления на включение в категорию/исключение из категории 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>клиентов с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о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c"/>
                <w:color w:val="auto"/>
                <w:sz w:val="24"/>
                <w:szCs w:val="24"/>
                <w:u w:val="none"/>
              </w:rPr>
              <w:t>стандартным</w:t>
            </w:r>
            <w:r w:rsidRPr="00621E05">
              <w:rPr>
                <w:rStyle w:val="ac"/>
                <w:color w:val="auto"/>
                <w:sz w:val="24"/>
                <w:szCs w:val="24"/>
                <w:u w:val="none"/>
              </w:rPr>
              <w:t xml:space="preserve"> уровнем риска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9B4381">
              <w:rPr>
                <w:bCs/>
                <w:sz w:val="24"/>
                <w:szCs w:val="24"/>
              </w:rPr>
              <w:t>КСУР</w:t>
            </w:r>
            <w:r>
              <w:rPr>
                <w:bCs/>
                <w:sz w:val="24"/>
                <w:szCs w:val="24"/>
              </w:rPr>
              <w:t>)</w:t>
            </w:r>
          </w:p>
        </w:tc>
        <w:bookmarkStart w:id="54" w:name="_MON_1822217920"/>
        <w:bookmarkEnd w:id="54"/>
        <w:tc>
          <w:tcPr>
            <w:tcW w:w="2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321F4" w14:textId="78B52617" w:rsidR="00B87F51" w:rsidRDefault="00250B3D" w:rsidP="00B87F51">
            <w:pPr>
              <w:pStyle w:val="Normal1"/>
              <w:jc w:val="center"/>
            </w:pPr>
            <w:r>
              <w:object w:dxaOrig="1541" w:dyaOrig="998" w14:anchorId="58834A86">
                <v:shape id="_x0000_i1077" type="#_x0000_t75" style="width:76.5pt;height:49.5pt" o:ole="">
                  <v:imagedata r:id="rId115" o:title=""/>
                </v:shape>
                <o:OLEObject Type="Embed" ProgID="Word.Document.12" ShapeID="_x0000_i1077" DrawAspect="Icon" ObjectID="_1822222917" r:id="rId116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1E05A1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76C8" w14:textId="77777777" w:rsidR="00004B80" w:rsidRDefault="00004B80" w:rsidP="0084086A">
      <w:pPr>
        <w:spacing w:after="0" w:line="240" w:lineRule="auto"/>
      </w:pPr>
      <w:r>
        <w:separator/>
      </w:r>
    </w:p>
  </w:endnote>
  <w:endnote w:type="continuationSeparator" w:id="0">
    <w:p w14:paraId="6A8FE0BD" w14:textId="77777777" w:rsidR="00004B80" w:rsidRDefault="00004B80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36214"/>
      <w:docPartObj>
        <w:docPartGallery w:val="Page Numbers (Bottom of Page)"/>
        <w:docPartUnique/>
      </w:docPartObj>
    </w:sdtPr>
    <w:sdtEndPr/>
    <w:sdtContent>
      <w:p w14:paraId="7D31C152" w14:textId="5860D601" w:rsidR="00004B80" w:rsidRDefault="00004B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50">
          <w:rPr>
            <w:noProof/>
          </w:rPr>
          <w:t>8</w:t>
        </w:r>
        <w:r>
          <w:fldChar w:fldCharType="end"/>
        </w:r>
      </w:p>
    </w:sdtContent>
  </w:sdt>
  <w:p w14:paraId="0491D56B" w14:textId="77777777" w:rsidR="00004B80" w:rsidRDefault="00004B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C637" w14:textId="555E6EFC" w:rsidR="00004B80" w:rsidRDefault="00004B80">
    <w:pPr>
      <w:pStyle w:val="a5"/>
      <w:jc w:val="right"/>
    </w:pPr>
  </w:p>
  <w:p w14:paraId="2411955B" w14:textId="77777777" w:rsidR="00004B80" w:rsidRDefault="00004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44B15" w14:textId="77777777" w:rsidR="00004B80" w:rsidRDefault="00004B80" w:rsidP="0084086A">
      <w:pPr>
        <w:spacing w:after="0" w:line="240" w:lineRule="auto"/>
      </w:pPr>
      <w:r>
        <w:separator/>
      </w:r>
    </w:p>
  </w:footnote>
  <w:footnote w:type="continuationSeparator" w:id="0">
    <w:p w14:paraId="37644B32" w14:textId="77777777" w:rsidR="00004B80" w:rsidRDefault="00004B80" w:rsidP="008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B80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1830"/>
    <w:rsid w:val="00024B1D"/>
    <w:rsid w:val="00024F7B"/>
    <w:rsid w:val="0002611A"/>
    <w:rsid w:val="00027160"/>
    <w:rsid w:val="000305B2"/>
    <w:rsid w:val="00032348"/>
    <w:rsid w:val="00033C2E"/>
    <w:rsid w:val="000343D6"/>
    <w:rsid w:val="0003573F"/>
    <w:rsid w:val="00037158"/>
    <w:rsid w:val="00040B7E"/>
    <w:rsid w:val="00041671"/>
    <w:rsid w:val="00042027"/>
    <w:rsid w:val="0004499E"/>
    <w:rsid w:val="000464A4"/>
    <w:rsid w:val="000464F0"/>
    <w:rsid w:val="0005218D"/>
    <w:rsid w:val="00053093"/>
    <w:rsid w:val="00055313"/>
    <w:rsid w:val="000560F4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6E6C"/>
    <w:rsid w:val="0006759B"/>
    <w:rsid w:val="00067BFB"/>
    <w:rsid w:val="000740F8"/>
    <w:rsid w:val="00074592"/>
    <w:rsid w:val="00084BE9"/>
    <w:rsid w:val="00085B98"/>
    <w:rsid w:val="00087102"/>
    <w:rsid w:val="00090932"/>
    <w:rsid w:val="00091A73"/>
    <w:rsid w:val="000950EC"/>
    <w:rsid w:val="0009516F"/>
    <w:rsid w:val="000979F7"/>
    <w:rsid w:val="000A0B69"/>
    <w:rsid w:val="000A1BA7"/>
    <w:rsid w:val="000A2C3C"/>
    <w:rsid w:val="000A32A3"/>
    <w:rsid w:val="000A4897"/>
    <w:rsid w:val="000A4A1D"/>
    <w:rsid w:val="000A4A9B"/>
    <w:rsid w:val="000A4DC1"/>
    <w:rsid w:val="000A6238"/>
    <w:rsid w:val="000A6694"/>
    <w:rsid w:val="000A7844"/>
    <w:rsid w:val="000B4EEA"/>
    <w:rsid w:val="000B548A"/>
    <w:rsid w:val="000B64B0"/>
    <w:rsid w:val="000B7307"/>
    <w:rsid w:val="000C083D"/>
    <w:rsid w:val="000C7F1B"/>
    <w:rsid w:val="000D09D8"/>
    <w:rsid w:val="000D0BEE"/>
    <w:rsid w:val="000D304B"/>
    <w:rsid w:val="000D328B"/>
    <w:rsid w:val="000D5049"/>
    <w:rsid w:val="000D5E32"/>
    <w:rsid w:val="000D6A05"/>
    <w:rsid w:val="000E01DD"/>
    <w:rsid w:val="000E07CA"/>
    <w:rsid w:val="000E084F"/>
    <w:rsid w:val="000E0867"/>
    <w:rsid w:val="000E299C"/>
    <w:rsid w:val="000E7371"/>
    <w:rsid w:val="000E7625"/>
    <w:rsid w:val="000F0EAF"/>
    <w:rsid w:val="000F2E22"/>
    <w:rsid w:val="000F380D"/>
    <w:rsid w:val="000F3DB7"/>
    <w:rsid w:val="000F5AA1"/>
    <w:rsid w:val="000F6351"/>
    <w:rsid w:val="000F6708"/>
    <w:rsid w:val="000F713B"/>
    <w:rsid w:val="000F7AF6"/>
    <w:rsid w:val="001010D8"/>
    <w:rsid w:val="00101D61"/>
    <w:rsid w:val="0010206A"/>
    <w:rsid w:val="0010422A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214F6"/>
    <w:rsid w:val="001220A6"/>
    <w:rsid w:val="00122D66"/>
    <w:rsid w:val="00125C01"/>
    <w:rsid w:val="00126895"/>
    <w:rsid w:val="00126CE5"/>
    <w:rsid w:val="001315E9"/>
    <w:rsid w:val="00131CA1"/>
    <w:rsid w:val="00131E2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4C6E"/>
    <w:rsid w:val="00154E4F"/>
    <w:rsid w:val="00155130"/>
    <w:rsid w:val="00156B70"/>
    <w:rsid w:val="00161209"/>
    <w:rsid w:val="001617E4"/>
    <w:rsid w:val="00161B75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5EC8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C6E"/>
    <w:rsid w:val="001B21EF"/>
    <w:rsid w:val="001B4EDE"/>
    <w:rsid w:val="001B62B5"/>
    <w:rsid w:val="001B68B1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05A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167B0"/>
    <w:rsid w:val="002236BB"/>
    <w:rsid w:val="00224341"/>
    <w:rsid w:val="00224BAE"/>
    <w:rsid w:val="00225240"/>
    <w:rsid w:val="00225446"/>
    <w:rsid w:val="002258B8"/>
    <w:rsid w:val="00226894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0B3D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5AC8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2AF9"/>
    <w:rsid w:val="002A38A7"/>
    <w:rsid w:val="002A3E85"/>
    <w:rsid w:val="002A4FFD"/>
    <w:rsid w:val="002A688C"/>
    <w:rsid w:val="002A6EEC"/>
    <w:rsid w:val="002A7B0D"/>
    <w:rsid w:val="002B09C1"/>
    <w:rsid w:val="002B1009"/>
    <w:rsid w:val="002B2D55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9A9"/>
    <w:rsid w:val="002E1E67"/>
    <w:rsid w:val="002E1E84"/>
    <w:rsid w:val="002E2999"/>
    <w:rsid w:val="002E2ADF"/>
    <w:rsid w:val="002E3210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3E6F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1033"/>
    <w:rsid w:val="00312538"/>
    <w:rsid w:val="00312D60"/>
    <w:rsid w:val="00313781"/>
    <w:rsid w:val="00314E14"/>
    <w:rsid w:val="0031599D"/>
    <w:rsid w:val="00316A94"/>
    <w:rsid w:val="00317E0F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5EF6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C0714"/>
    <w:rsid w:val="003C0BC6"/>
    <w:rsid w:val="003C21E8"/>
    <w:rsid w:val="003C2711"/>
    <w:rsid w:val="003C306A"/>
    <w:rsid w:val="003C57F5"/>
    <w:rsid w:val="003C6909"/>
    <w:rsid w:val="003C755B"/>
    <w:rsid w:val="003C7AE7"/>
    <w:rsid w:val="003D01D1"/>
    <w:rsid w:val="003D0913"/>
    <w:rsid w:val="003D2A92"/>
    <w:rsid w:val="003D6B51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6C1D"/>
    <w:rsid w:val="00447039"/>
    <w:rsid w:val="004515E0"/>
    <w:rsid w:val="00453949"/>
    <w:rsid w:val="0045474F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6512"/>
    <w:rsid w:val="004922F0"/>
    <w:rsid w:val="00492552"/>
    <w:rsid w:val="004925EB"/>
    <w:rsid w:val="004934A6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16F"/>
    <w:rsid w:val="004A251C"/>
    <w:rsid w:val="004A3E98"/>
    <w:rsid w:val="004A4E09"/>
    <w:rsid w:val="004A5171"/>
    <w:rsid w:val="004A530C"/>
    <w:rsid w:val="004A60D6"/>
    <w:rsid w:val="004A7004"/>
    <w:rsid w:val="004A7163"/>
    <w:rsid w:val="004A74C4"/>
    <w:rsid w:val="004B0472"/>
    <w:rsid w:val="004B085B"/>
    <w:rsid w:val="004B0EF5"/>
    <w:rsid w:val="004B1ABC"/>
    <w:rsid w:val="004B42E7"/>
    <w:rsid w:val="004B458E"/>
    <w:rsid w:val="004B60DD"/>
    <w:rsid w:val="004B6F21"/>
    <w:rsid w:val="004C0A16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E63"/>
    <w:rsid w:val="0055445F"/>
    <w:rsid w:val="00557101"/>
    <w:rsid w:val="005574A6"/>
    <w:rsid w:val="00560B61"/>
    <w:rsid w:val="00562170"/>
    <w:rsid w:val="005633CC"/>
    <w:rsid w:val="00564E5E"/>
    <w:rsid w:val="00566ED7"/>
    <w:rsid w:val="005676D3"/>
    <w:rsid w:val="00572D7D"/>
    <w:rsid w:val="00574436"/>
    <w:rsid w:val="00574A4F"/>
    <w:rsid w:val="00575D1D"/>
    <w:rsid w:val="00576828"/>
    <w:rsid w:val="005768F6"/>
    <w:rsid w:val="0057696C"/>
    <w:rsid w:val="00583922"/>
    <w:rsid w:val="0058745A"/>
    <w:rsid w:val="0058756A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744E"/>
    <w:rsid w:val="005B071F"/>
    <w:rsid w:val="005B0CE0"/>
    <w:rsid w:val="005B6819"/>
    <w:rsid w:val="005B6B80"/>
    <w:rsid w:val="005B6CF9"/>
    <w:rsid w:val="005B7331"/>
    <w:rsid w:val="005C1E9A"/>
    <w:rsid w:val="005C31F9"/>
    <w:rsid w:val="005C36BC"/>
    <w:rsid w:val="005C43F7"/>
    <w:rsid w:val="005C445A"/>
    <w:rsid w:val="005C47D9"/>
    <w:rsid w:val="005C64E6"/>
    <w:rsid w:val="005C6568"/>
    <w:rsid w:val="005C66E2"/>
    <w:rsid w:val="005C6CF6"/>
    <w:rsid w:val="005C77BD"/>
    <w:rsid w:val="005D02B2"/>
    <w:rsid w:val="005D28EF"/>
    <w:rsid w:val="005D579E"/>
    <w:rsid w:val="005E0850"/>
    <w:rsid w:val="005E127B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5BB"/>
    <w:rsid w:val="00613E68"/>
    <w:rsid w:val="00614DC7"/>
    <w:rsid w:val="0061533B"/>
    <w:rsid w:val="00620506"/>
    <w:rsid w:val="00621E05"/>
    <w:rsid w:val="00622084"/>
    <w:rsid w:val="00623FBA"/>
    <w:rsid w:val="006273D6"/>
    <w:rsid w:val="0062780B"/>
    <w:rsid w:val="0063403B"/>
    <w:rsid w:val="006348FC"/>
    <w:rsid w:val="0064789A"/>
    <w:rsid w:val="006506ED"/>
    <w:rsid w:val="00651479"/>
    <w:rsid w:val="00653261"/>
    <w:rsid w:val="006536AC"/>
    <w:rsid w:val="00654505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66B2E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37F"/>
    <w:rsid w:val="006B7D73"/>
    <w:rsid w:val="006B7F5E"/>
    <w:rsid w:val="006C128F"/>
    <w:rsid w:val="006C13D0"/>
    <w:rsid w:val="006C38A3"/>
    <w:rsid w:val="006C3A0B"/>
    <w:rsid w:val="006C6A52"/>
    <w:rsid w:val="006D2577"/>
    <w:rsid w:val="006D3702"/>
    <w:rsid w:val="006D455F"/>
    <w:rsid w:val="006D55DD"/>
    <w:rsid w:val="006D5FE1"/>
    <w:rsid w:val="006D6992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21D"/>
    <w:rsid w:val="00704674"/>
    <w:rsid w:val="007048AD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27631"/>
    <w:rsid w:val="00732AD6"/>
    <w:rsid w:val="007331A7"/>
    <w:rsid w:val="00734335"/>
    <w:rsid w:val="0073488E"/>
    <w:rsid w:val="007353F9"/>
    <w:rsid w:val="007365E9"/>
    <w:rsid w:val="007368D4"/>
    <w:rsid w:val="0073706B"/>
    <w:rsid w:val="00737963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1EDA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712F"/>
    <w:rsid w:val="00767AC0"/>
    <w:rsid w:val="00770F27"/>
    <w:rsid w:val="00771A70"/>
    <w:rsid w:val="007724C4"/>
    <w:rsid w:val="00772D56"/>
    <w:rsid w:val="00773AA2"/>
    <w:rsid w:val="00773B03"/>
    <w:rsid w:val="0077420F"/>
    <w:rsid w:val="00775334"/>
    <w:rsid w:val="00776395"/>
    <w:rsid w:val="007806C9"/>
    <w:rsid w:val="00782B8A"/>
    <w:rsid w:val="00783C23"/>
    <w:rsid w:val="0078469E"/>
    <w:rsid w:val="007864D1"/>
    <w:rsid w:val="007865D5"/>
    <w:rsid w:val="00786FD8"/>
    <w:rsid w:val="00787558"/>
    <w:rsid w:val="00796451"/>
    <w:rsid w:val="00796732"/>
    <w:rsid w:val="007A10FB"/>
    <w:rsid w:val="007A3231"/>
    <w:rsid w:val="007A3808"/>
    <w:rsid w:val="007A4348"/>
    <w:rsid w:val="007A6064"/>
    <w:rsid w:val="007A7509"/>
    <w:rsid w:val="007B08EE"/>
    <w:rsid w:val="007B2296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50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65F3"/>
    <w:rsid w:val="007E7FB8"/>
    <w:rsid w:val="007F23C1"/>
    <w:rsid w:val="007F3A5F"/>
    <w:rsid w:val="007F4DFF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3B57"/>
    <w:rsid w:val="008147B6"/>
    <w:rsid w:val="0081627B"/>
    <w:rsid w:val="0081675B"/>
    <w:rsid w:val="00816EA6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D18"/>
    <w:rsid w:val="008424ED"/>
    <w:rsid w:val="008428EA"/>
    <w:rsid w:val="00842FFB"/>
    <w:rsid w:val="008430ED"/>
    <w:rsid w:val="00843CEE"/>
    <w:rsid w:val="008470E7"/>
    <w:rsid w:val="00852FDE"/>
    <w:rsid w:val="0086116B"/>
    <w:rsid w:val="008611E1"/>
    <w:rsid w:val="00861430"/>
    <w:rsid w:val="00861D76"/>
    <w:rsid w:val="00861F5C"/>
    <w:rsid w:val="008626A0"/>
    <w:rsid w:val="00862864"/>
    <w:rsid w:val="00863BB9"/>
    <w:rsid w:val="008640CD"/>
    <w:rsid w:val="00865270"/>
    <w:rsid w:val="00867406"/>
    <w:rsid w:val="0087133E"/>
    <w:rsid w:val="008732AA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7705"/>
    <w:rsid w:val="00890808"/>
    <w:rsid w:val="008913ED"/>
    <w:rsid w:val="00892CF8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6FE5"/>
    <w:rsid w:val="008B726F"/>
    <w:rsid w:val="008B7317"/>
    <w:rsid w:val="008C0EBE"/>
    <w:rsid w:val="008C2220"/>
    <w:rsid w:val="008D0AAF"/>
    <w:rsid w:val="008D0E62"/>
    <w:rsid w:val="008D12E5"/>
    <w:rsid w:val="008D1CFC"/>
    <w:rsid w:val="008D2A18"/>
    <w:rsid w:val="008D540C"/>
    <w:rsid w:val="008D5BCA"/>
    <w:rsid w:val="008D618F"/>
    <w:rsid w:val="008D7AC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2FBD"/>
    <w:rsid w:val="00903B8A"/>
    <w:rsid w:val="00903C8B"/>
    <w:rsid w:val="009046FC"/>
    <w:rsid w:val="00904A3E"/>
    <w:rsid w:val="009065F4"/>
    <w:rsid w:val="00907758"/>
    <w:rsid w:val="00907BBD"/>
    <w:rsid w:val="00910B71"/>
    <w:rsid w:val="00910F77"/>
    <w:rsid w:val="0091358C"/>
    <w:rsid w:val="009149C8"/>
    <w:rsid w:val="009150D0"/>
    <w:rsid w:val="00916CE6"/>
    <w:rsid w:val="00917AF2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5678B"/>
    <w:rsid w:val="00960EDA"/>
    <w:rsid w:val="0096182E"/>
    <w:rsid w:val="00961AD4"/>
    <w:rsid w:val="00961F62"/>
    <w:rsid w:val="00961FE4"/>
    <w:rsid w:val="00962204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4381"/>
    <w:rsid w:val="009B7DCA"/>
    <w:rsid w:val="009C155A"/>
    <w:rsid w:val="009C3156"/>
    <w:rsid w:val="009C3563"/>
    <w:rsid w:val="009C62BB"/>
    <w:rsid w:val="009C6392"/>
    <w:rsid w:val="009C7CDE"/>
    <w:rsid w:val="009D08C0"/>
    <w:rsid w:val="009D1628"/>
    <w:rsid w:val="009D24A1"/>
    <w:rsid w:val="009D340B"/>
    <w:rsid w:val="009D37EF"/>
    <w:rsid w:val="009D37FC"/>
    <w:rsid w:val="009D3EAE"/>
    <w:rsid w:val="009D40BB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4E3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788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072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45E38"/>
    <w:rsid w:val="00A50C52"/>
    <w:rsid w:val="00A5248A"/>
    <w:rsid w:val="00A554E2"/>
    <w:rsid w:val="00A565D4"/>
    <w:rsid w:val="00A567ED"/>
    <w:rsid w:val="00A5733E"/>
    <w:rsid w:val="00A6014A"/>
    <w:rsid w:val="00A616E2"/>
    <w:rsid w:val="00A61F64"/>
    <w:rsid w:val="00A63138"/>
    <w:rsid w:val="00A64CE5"/>
    <w:rsid w:val="00A658A7"/>
    <w:rsid w:val="00A65EB2"/>
    <w:rsid w:val="00A70B4E"/>
    <w:rsid w:val="00A71D06"/>
    <w:rsid w:val="00A72192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075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6868"/>
    <w:rsid w:val="00AE7051"/>
    <w:rsid w:val="00AF0ADB"/>
    <w:rsid w:val="00AF22A5"/>
    <w:rsid w:val="00AF5DCD"/>
    <w:rsid w:val="00AF69BA"/>
    <w:rsid w:val="00AF7A7A"/>
    <w:rsid w:val="00B000CE"/>
    <w:rsid w:val="00B0279C"/>
    <w:rsid w:val="00B033C0"/>
    <w:rsid w:val="00B034D0"/>
    <w:rsid w:val="00B04C45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1572"/>
    <w:rsid w:val="00B41727"/>
    <w:rsid w:val="00B4398B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1CBE"/>
    <w:rsid w:val="00B82A41"/>
    <w:rsid w:val="00B830C6"/>
    <w:rsid w:val="00B830E8"/>
    <w:rsid w:val="00B84BB2"/>
    <w:rsid w:val="00B87EBF"/>
    <w:rsid w:val="00B87F51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23DE"/>
    <w:rsid w:val="00BB399D"/>
    <w:rsid w:val="00BB44C4"/>
    <w:rsid w:val="00BB509B"/>
    <w:rsid w:val="00BB5E76"/>
    <w:rsid w:val="00BB6442"/>
    <w:rsid w:val="00BB6A4F"/>
    <w:rsid w:val="00BC0450"/>
    <w:rsid w:val="00BC0D6E"/>
    <w:rsid w:val="00BC11AB"/>
    <w:rsid w:val="00BC2924"/>
    <w:rsid w:val="00BC464B"/>
    <w:rsid w:val="00BC4F77"/>
    <w:rsid w:val="00BC6118"/>
    <w:rsid w:val="00BC69C1"/>
    <w:rsid w:val="00BC69F0"/>
    <w:rsid w:val="00BC7D99"/>
    <w:rsid w:val="00BD039C"/>
    <w:rsid w:val="00BD0883"/>
    <w:rsid w:val="00BD0B6E"/>
    <w:rsid w:val="00BD0E1B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F0D"/>
    <w:rsid w:val="00BF6832"/>
    <w:rsid w:val="00C03A8F"/>
    <w:rsid w:val="00C054EE"/>
    <w:rsid w:val="00C05E7F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09D"/>
    <w:rsid w:val="00C303C9"/>
    <w:rsid w:val="00C30DB1"/>
    <w:rsid w:val="00C3194B"/>
    <w:rsid w:val="00C31AAE"/>
    <w:rsid w:val="00C33830"/>
    <w:rsid w:val="00C37772"/>
    <w:rsid w:val="00C40507"/>
    <w:rsid w:val="00C40A89"/>
    <w:rsid w:val="00C419EE"/>
    <w:rsid w:val="00C42064"/>
    <w:rsid w:val="00C4617F"/>
    <w:rsid w:val="00C5065E"/>
    <w:rsid w:val="00C510E1"/>
    <w:rsid w:val="00C54876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570B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4F91"/>
    <w:rsid w:val="00C8560A"/>
    <w:rsid w:val="00C875FB"/>
    <w:rsid w:val="00C878B7"/>
    <w:rsid w:val="00C902A9"/>
    <w:rsid w:val="00C9393F"/>
    <w:rsid w:val="00C93B04"/>
    <w:rsid w:val="00C93B9A"/>
    <w:rsid w:val="00C94370"/>
    <w:rsid w:val="00C94B48"/>
    <w:rsid w:val="00C96843"/>
    <w:rsid w:val="00CA05DC"/>
    <w:rsid w:val="00CA0947"/>
    <w:rsid w:val="00CA3AD7"/>
    <w:rsid w:val="00CA4C21"/>
    <w:rsid w:val="00CA6052"/>
    <w:rsid w:val="00CA6473"/>
    <w:rsid w:val="00CB0D57"/>
    <w:rsid w:val="00CB13ED"/>
    <w:rsid w:val="00CB195E"/>
    <w:rsid w:val="00CB1987"/>
    <w:rsid w:val="00CB1D77"/>
    <w:rsid w:val="00CB22F9"/>
    <w:rsid w:val="00CB2F0F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20A"/>
    <w:rsid w:val="00CE3DDD"/>
    <w:rsid w:val="00CE4C6D"/>
    <w:rsid w:val="00CE7929"/>
    <w:rsid w:val="00CF1046"/>
    <w:rsid w:val="00CF1082"/>
    <w:rsid w:val="00CF126E"/>
    <w:rsid w:val="00CF1FF3"/>
    <w:rsid w:val="00CF2A72"/>
    <w:rsid w:val="00CF33B3"/>
    <w:rsid w:val="00CF3C57"/>
    <w:rsid w:val="00CF3CE6"/>
    <w:rsid w:val="00CF5141"/>
    <w:rsid w:val="00CF55C7"/>
    <w:rsid w:val="00D036D9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190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2D6B"/>
    <w:rsid w:val="00D34F94"/>
    <w:rsid w:val="00D37DCD"/>
    <w:rsid w:val="00D410DC"/>
    <w:rsid w:val="00D430FE"/>
    <w:rsid w:val="00D431FD"/>
    <w:rsid w:val="00D440DE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83F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DF7E85"/>
    <w:rsid w:val="00E01020"/>
    <w:rsid w:val="00E01642"/>
    <w:rsid w:val="00E03934"/>
    <w:rsid w:val="00E03DD0"/>
    <w:rsid w:val="00E042DB"/>
    <w:rsid w:val="00E07978"/>
    <w:rsid w:val="00E10BBC"/>
    <w:rsid w:val="00E143CA"/>
    <w:rsid w:val="00E15678"/>
    <w:rsid w:val="00E16624"/>
    <w:rsid w:val="00E16DAD"/>
    <w:rsid w:val="00E201B0"/>
    <w:rsid w:val="00E20F63"/>
    <w:rsid w:val="00E21393"/>
    <w:rsid w:val="00E23C3B"/>
    <w:rsid w:val="00E24451"/>
    <w:rsid w:val="00E24919"/>
    <w:rsid w:val="00E25909"/>
    <w:rsid w:val="00E32968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3F25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05C5"/>
    <w:rsid w:val="00E834A2"/>
    <w:rsid w:val="00E8372E"/>
    <w:rsid w:val="00E83E90"/>
    <w:rsid w:val="00E8482F"/>
    <w:rsid w:val="00E87026"/>
    <w:rsid w:val="00E8789A"/>
    <w:rsid w:val="00E878AD"/>
    <w:rsid w:val="00E87B17"/>
    <w:rsid w:val="00E916D2"/>
    <w:rsid w:val="00E9402C"/>
    <w:rsid w:val="00E977AF"/>
    <w:rsid w:val="00E97AE5"/>
    <w:rsid w:val="00EA0542"/>
    <w:rsid w:val="00EA1BA6"/>
    <w:rsid w:val="00EA3483"/>
    <w:rsid w:val="00EA3776"/>
    <w:rsid w:val="00EA439F"/>
    <w:rsid w:val="00EA5811"/>
    <w:rsid w:val="00EA5F99"/>
    <w:rsid w:val="00EB1829"/>
    <w:rsid w:val="00EB25AB"/>
    <w:rsid w:val="00EB26FD"/>
    <w:rsid w:val="00EB4546"/>
    <w:rsid w:val="00EB4595"/>
    <w:rsid w:val="00EB4DAC"/>
    <w:rsid w:val="00EB5433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3DE7"/>
    <w:rsid w:val="00EC6396"/>
    <w:rsid w:val="00EC6FEE"/>
    <w:rsid w:val="00EC7195"/>
    <w:rsid w:val="00EC78D3"/>
    <w:rsid w:val="00ED07F5"/>
    <w:rsid w:val="00ED1994"/>
    <w:rsid w:val="00ED2465"/>
    <w:rsid w:val="00ED2C6B"/>
    <w:rsid w:val="00ED547E"/>
    <w:rsid w:val="00ED6AEC"/>
    <w:rsid w:val="00ED6C02"/>
    <w:rsid w:val="00EE0366"/>
    <w:rsid w:val="00EE226E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41D2"/>
    <w:rsid w:val="00F246AB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4068"/>
    <w:rsid w:val="00F56982"/>
    <w:rsid w:val="00F57112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FBF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91BDF"/>
    <w:rsid w:val="00F9267D"/>
    <w:rsid w:val="00F932C5"/>
    <w:rsid w:val="00F94C13"/>
    <w:rsid w:val="00F95CF7"/>
    <w:rsid w:val="00F97152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A98"/>
    <w:rsid w:val="00FC195A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A8C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3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3B0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Word7.docx"/><Relationship Id="rId117" Type="http://schemas.openxmlformats.org/officeDocument/2006/relationships/fontTable" Target="fontTable.xml"/><Relationship Id="rId21" Type="http://schemas.openxmlformats.org/officeDocument/2006/relationships/image" Target="media/image7.emf"/><Relationship Id="rId42" Type="http://schemas.openxmlformats.org/officeDocument/2006/relationships/package" Target="embeddings/_________Microsoft_Word15.doc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_________Microsoft_Word27.docx"/><Relationship Id="rId84" Type="http://schemas.openxmlformats.org/officeDocument/2006/relationships/package" Target="embeddings/_________Microsoft_Word35.docx"/><Relationship Id="rId89" Type="http://schemas.openxmlformats.org/officeDocument/2006/relationships/image" Target="media/image41.emf"/><Relationship Id="rId112" Type="http://schemas.openxmlformats.org/officeDocument/2006/relationships/package" Target="embeddings/_________Microsoft_Word49.docx"/><Relationship Id="rId16" Type="http://schemas.openxmlformats.org/officeDocument/2006/relationships/package" Target="embeddings/_________Microsoft_Word2.doc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_________Microsoft_Word10.doc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_________Microsoft_Word22.docx"/><Relationship Id="rId74" Type="http://schemas.openxmlformats.org/officeDocument/2006/relationships/package" Target="embeddings/_________Microsoft_Word30.docx"/><Relationship Id="rId79" Type="http://schemas.openxmlformats.org/officeDocument/2006/relationships/image" Target="media/image36.emf"/><Relationship Id="rId102" Type="http://schemas.openxmlformats.org/officeDocument/2006/relationships/package" Target="embeddings/_________Microsoft_Word44.docx"/><Relationship Id="rId5" Type="http://schemas.openxmlformats.org/officeDocument/2006/relationships/webSettings" Target="webSettings.xml"/><Relationship Id="rId90" Type="http://schemas.openxmlformats.org/officeDocument/2006/relationships/package" Target="embeddings/_________Microsoft_Word38.docx"/><Relationship Id="rId95" Type="http://schemas.openxmlformats.org/officeDocument/2006/relationships/image" Target="media/image44.emf"/><Relationship Id="rId22" Type="http://schemas.openxmlformats.org/officeDocument/2006/relationships/package" Target="embeddings/_________Microsoft_Word5.doc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_____Microsoft_Excel17.xlsx"/><Relationship Id="rId64" Type="http://schemas.openxmlformats.org/officeDocument/2006/relationships/package" Target="embeddings/_________Microsoft_Word25.doc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theme" Target="theme/theme1.xml"/><Relationship Id="rId80" Type="http://schemas.openxmlformats.org/officeDocument/2006/relationships/package" Target="embeddings/_________Microsoft_Word33.docx"/><Relationship Id="rId85" Type="http://schemas.openxmlformats.org/officeDocument/2006/relationships/image" Target="media/image39.emf"/><Relationship Id="rId12" Type="http://schemas.openxmlformats.org/officeDocument/2006/relationships/package" Target="embeddings/_________Microsoft_Word.doc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_________Microsoft_Word13.doc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_________Microsoft_Word47.docx"/><Relationship Id="rId54" Type="http://schemas.openxmlformats.org/officeDocument/2006/relationships/package" Target="embeddings/_____Microsoft_Excel20.xlsx"/><Relationship Id="rId70" Type="http://schemas.openxmlformats.org/officeDocument/2006/relationships/package" Target="embeddings/_________Microsoft_Word28.doc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_________Microsoft_Word4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8.docx"/><Relationship Id="rId49" Type="http://schemas.openxmlformats.org/officeDocument/2006/relationships/image" Target="media/image21.emf"/><Relationship Id="rId114" Type="http://schemas.openxmlformats.org/officeDocument/2006/relationships/package" Target="embeddings/_________Microsoft_Word50.docx"/><Relationship Id="rId10" Type="http://schemas.openxmlformats.org/officeDocument/2006/relationships/footer" Target="footer2.xml"/><Relationship Id="rId31" Type="http://schemas.openxmlformats.org/officeDocument/2006/relationships/image" Target="media/image12.emf"/><Relationship Id="rId44" Type="http://schemas.openxmlformats.org/officeDocument/2006/relationships/package" Target="embeddings/_________Microsoft_Word16.docx"/><Relationship Id="rId52" Type="http://schemas.openxmlformats.org/officeDocument/2006/relationships/package" Target="embeddings/_________Microsoft_Word19.docx"/><Relationship Id="rId60" Type="http://schemas.openxmlformats.org/officeDocument/2006/relationships/package" Target="embeddings/_____Microsoft_Excel23.xls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_________Microsoft_Word32.docx"/><Relationship Id="rId81" Type="http://schemas.openxmlformats.org/officeDocument/2006/relationships/image" Target="media/image37.emf"/><Relationship Id="rId86" Type="http://schemas.openxmlformats.org/officeDocument/2006/relationships/package" Target="embeddings/_________Microsoft_Word36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_________Microsoft_Word11.docx"/><Relationship Id="rId50" Type="http://schemas.openxmlformats.org/officeDocument/2006/relationships/package" Target="embeddings/_____Microsoft_Excel18.xlsx"/><Relationship Id="rId55" Type="http://schemas.openxmlformats.org/officeDocument/2006/relationships/image" Target="media/image24.emf"/><Relationship Id="rId76" Type="http://schemas.openxmlformats.org/officeDocument/2006/relationships/package" Target="embeddings/_________Microsoft_Word31.docx"/><Relationship Id="rId97" Type="http://schemas.openxmlformats.org/officeDocument/2006/relationships/image" Target="media/image45.emf"/><Relationship Id="rId104" Type="http://schemas.openxmlformats.org/officeDocument/2006/relationships/package" Target="embeddings/_________Microsoft_Word45.docx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_________Microsoft_Word6.docx"/><Relationship Id="rId40" Type="http://schemas.openxmlformats.org/officeDocument/2006/relationships/package" Target="embeddings/_________Microsoft_Word14.docx"/><Relationship Id="rId45" Type="http://schemas.openxmlformats.org/officeDocument/2006/relationships/image" Target="media/image19.emf"/><Relationship Id="rId66" Type="http://schemas.openxmlformats.org/officeDocument/2006/relationships/package" Target="embeddings/_____Microsoft_Excel26.xlsx"/><Relationship Id="rId87" Type="http://schemas.openxmlformats.org/officeDocument/2006/relationships/image" Target="media/image40.emf"/><Relationship Id="rId110" Type="http://schemas.openxmlformats.org/officeDocument/2006/relationships/package" Target="embeddings/_________Microsoft_Word48.docx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_________Microsoft_Word34.docx"/><Relationship Id="rId19" Type="http://schemas.openxmlformats.org/officeDocument/2006/relationships/image" Target="media/image6.emf"/><Relationship Id="rId14" Type="http://schemas.openxmlformats.org/officeDocument/2006/relationships/package" Target="embeddings/_________Microsoft_Word1.docx"/><Relationship Id="rId30" Type="http://schemas.openxmlformats.org/officeDocument/2006/relationships/package" Target="embeddings/_________Microsoft_Word9.docx"/><Relationship Id="rId35" Type="http://schemas.openxmlformats.org/officeDocument/2006/relationships/image" Target="media/image14.emf"/><Relationship Id="rId56" Type="http://schemas.openxmlformats.org/officeDocument/2006/relationships/package" Target="embeddings/_________Microsoft_Word21.docx"/><Relationship Id="rId77" Type="http://schemas.openxmlformats.org/officeDocument/2006/relationships/image" Target="media/image35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package" Target="embeddings/_________Microsoft_Word29.docx"/><Relationship Id="rId93" Type="http://schemas.openxmlformats.org/officeDocument/2006/relationships/image" Target="media/image43.emf"/><Relationship Id="rId98" Type="http://schemas.openxmlformats.org/officeDocument/2006/relationships/package" Target="embeddings/_________Microsoft_Word42.doc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_____Microsoft_Excel.xlsx"/><Relationship Id="rId67" Type="http://schemas.openxmlformats.org/officeDocument/2006/relationships/image" Target="media/image30.emf"/><Relationship Id="rId116" Type="http://schemas.openxmlformats.org/officeDocument/2006/relationships/package" Target="embeddings/_________Microsoft_Word51.docx"/><Relationship Id="rId20" Type="http://schemas.openxmlformats.org/officeDocument/2006/relationships/package" Target="embeddings/_________Microsoft_Word4.docx"/><Relationship Id="rId41" Type="http://schemas.openxmlformats.org/officeDocument/2006/relationships/image" Target="media/image17.emf"/><Relationship Id="rId62" Type="http://schemas.openxmlformats.org/officeDocument/2006/relationships/package" Target="embeddings/_____Microsoft_Excel24.xlsx"/><Relationship Id="rId83" Type="http://schemas.openxmlformats.org/officeDocument/2006/relationships/image" Target="media/image38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_________Microsoft_Word12.docx"/><Relationship Id="rId57" Type="http://schemas.openxmlformats.org/officeDocument/2006/relationships/image" Target="media/image25.emf"/><Relationship Id="rId106" Type="http://schemas.openxmlformats.org/officeDocument/2006/relationships/package" Target="embeddings/_________Microsoft_Word46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461C-F581-49B5-8115-DE67E59A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Бовин Егор Борисович</cp:lastModifiedBy>
  <cp:revision>6</cp:revision>
  <dcterms:created xsi:type="dcterms:W3CDTF">2025-08-27T10:10:00Z</dcterms:created>
  <dcterms:modified xsi:type="dcterms:W3CDTF">2025-10-17T13:14:00Z</dcterms:modified>
</cp:coreProperties>
</file>